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B416" w14:textId="739D803D" w:rsidR="00552C26" w:rsidRDefault="00552C26" w:rsidP="00552C2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</w:t>
      </w:r>
    </w:p>
    <w:p w14:paraId="47A0661A" w14:textId="77777777" w:rsidR="00847083" w:rsidRPr="00552C26" w:rsidRDefault="00E91114" w:rsidP="00552C2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52C26">
        <w:rPr>
          <w:rFonts w:ascii="Times New Roman" w:hAnsi="Times New Roman" w:cs="Times New Roman"/>
          <w:sz w:val="24"/>
          <w:szCs w:val="24"/>
        </w:rPr>
        <w:t>Nyilitya et al</w:t>
      </w:r>
      <w:r w:rsidR="006F1D4C" w:rsidRPr="00552C26">
        <w:rPr>
          <w:rFonts w:ascii="Times New Roman" w:hAnsi="Times New Roman" w:cs="Times New Roman"/>
          <w:sz w:val="24"/>
          <w:szCs w:val="24"/>
        </w:rPr>
        <w:t>.</w:t>
      </w:r>
      <w:r w:rsidR="00847083" w:rsidRPr="00552C26">
        <w:rPr>
          <w:rFonts w:ascii="Times New Roman" w:eastAsia="Times New Roman" w:hAnsi="Times New Roman" w:cs="Arial"/>
          <w:bCs/>
          <w:kern w:val="32"/>
          <w:sz w:val="24"/>
          <w:lang w:val="en-GB" w:eastAsia="en-GB"/>
        </w:rPr>
        <w:t xml:space="preserve"> </w:t>
      </w:r>
      <w:r w:rsidR="00847083" w:rsidRPr="00552C26">
        <w:rPr>
          <w:rFonts w:ascii="Times New Roman" w:hAnsi="Times New Roman" w:cs="Times New Roman"/>
          <w:bCs/>
          <w:sz w:val="24"/>
          <w:szCs w:val="24"/>
          <w:lang w:val="en-GB"/>
        </w:rPr>
        <w:t>Land use controls Kenyan riverine nitrate discharge into Lake Victoria – evidence from Nyando, Nzoia and Sondu Miriu river catchments</w:t>
      </w:r>
    </w:p>
    <w:p w14:paraId="6F79DF57" w14:textId="77777777" w:rsidR="005B38F7" w:rsidRPr="00BE55F6" w:rsidRDefault="00BE55F6" w:rsidP="00552C2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E55F6">
        <w:rPr>
          <w:rFonts w:ascii="Times New Roman" w:hAnsi="Times New Roman" w:cs="Times New Roman"/>
          <w:bCs/>
          <w:sz w:val="24"/>
          <w:szCs w:val="24"/>
          <w:lang w:val="en-GB"/>
        </w:rPr>
        <w:t>(a)</w:t>
      </w:r>
    </w:p>
    <w:p w14:paraId="3179FC06" w14:textId="0D2E13E3" w:rsidR="00552C26" w:rsidRDefault="005B38F7" w:rsidP="00AC768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30343F1A" wp14:editId="1EEB0516">
            <wp:extent cx="6973872" cy="476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6767" cy="47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6ED" w14:textId="77777777" w:rsidR="00552C26" w:rsidRDefault="00552C2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2FC64FEB" w14:textId="77777777" w:rsidR="005B38F7" w:rsidRPr="00BE55F6" w:rsidRDefault="00BE55F6" w:rsidP="00AC768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E55F6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(b)</w:t>
      </w:r>
    </w:p>
    <w:p w14:paraId="65F4A6C3" w14:textId="34E3178D" w:rsidR="00552C26" w:rsidRDefault="00BE55F6" w:rsidP="00AC768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44CD306" wp14:editId="53E4B94A">
            <wp:extent cx="6926729" cy="476656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900" cy="47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E59" w14:textId="77777777" w:rsidR="00552C26" w:rsidRDefault="00552C26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3D9A20F8" w14:textId="77777777" w:rsidR="00BE55F6" w:rsidRDefault="00BE55F6" w:rsidP="00AC768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(c)</w:t>
      </w:r>
    </w:p>
    <w:p w14:paraId="5CEF98C4" w14:textId="77777777" w:rsidR="00BE55F6" w:rsidRDefault="00BE55F6" w:rsidP="00AC768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1B8990D" wp14:editId="31D476D8">
            <wp:extent cx="6858000" cy="4484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2744" cy="44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74C3" w14:textId="77777777" w:rsidR="00552C26" w:rsidRPr="00552C26" w:rsidRDefault="008156A2" w:rsidP="00BE55F6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552C26">
        <w:rPr>
          <w:rFonts w:ascii="Times New Roman" w:hAnsi="Times New Roman" w:cs="Times New Roman"/>
          <w:bCs/>
          <w:szCs w:val="24"/>
        </w:rPr>
        <w:t xml:space="preserve">Supplementary </w:t>
      </w:r>
      <w:r w:rsidR="00BE55F6" w:rsidRPr="00552C26">
        <w:rPr>
          <w:rFonts w:ascii="Times New Roman" w:hAnsi="Times New Roman" w:cs="Times New Roman"/>
          <w:bCs/>
          <w:szCs w:val="24"/>
        </w:rPr>
        <w:t>Fig</w:t>
      </w:r>
      <w:r w:rsidRPr="00552C26">
        <w:rPr>
          <w:rFonts w:ascii="Times New Roman" w:hAnsi="Times New Roman" w:cs="Times New Roman"/>
          <w:bCs/>
          <w:szCs w:val="24"/>
        </w:rPr>
        <w:t>ure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1. Land use maps of Nyando (</w:t>
      </w:r>
      <w:r w:rsidR="00484DB8" w:rsidRPr="00552C26">
        <w:rPr>
          <w:rFonts w:ascii="Times New Roman" w:hAnsi="Times New Roman" w:cs="Times New Roman"/>
          <w:bCs/>
          <w:szCs w:val="24"/>
        </w:rPr>
        <w:t>a</w:t>
      </w:r>
      <w:r w:rsidR="00BE55F6" w:rsidRPr="00552C26">
        <w:rPr>
          <w:rFonts w:ascii="Times New Roman" w:hAnsi="Times New Roman" w:cs="Times New Roman"/>
          <w:bCs/>
          <w:szCs w:val="24"/>
        </w:rPr>
        <w:t>), Nzoia (</w:t>
      </w:r>
      <w:r w:rsidR="00484DB8" w:rsidRPr="00552C26">
        <w:rPr>
          <w:rFonts w:ascii="Times New Roman" w:hAnsi="Times New Roman" w:cs="Times New Roman"/>
          <w:bCs/>
          <w:szCs w:val="24"/>
        </w:rPr>
        <w:t>b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), </w:t>
      </w:r>
      <w:r w:rsidR="00484DB8" w:rsidRPr="00552C26">
        <w:rPr>
          <w:rFonts w:ascii="Times New Roman" w:hAnsi="Times New Roman" w:cs="Times New Roman"/>
          <w:bCs/>
          <w:szCs w:val="24"/>
        </w:rPr>
        <w:t xml:space="preserve">and </w:t>
      </w:r>
      <w:r w:rsidR="00BE55F6" w:rsidRPr="00552C26">
        <w:rPr>
          <w:rFonts w:ascii="Times New Roman" w:hAnsi="Times New Roman" w:cs="Times New Roman"/>
          <w:bCs/>
          <w:szCs w:val="24"/>
        </w:rPr>
        <w:t>Sondu Miriu (</w:t>
      </w:r>
      <w:r w:rsidR="00484DB8" w:rsidRPr="00552C26">
        <w:rPr>
          <w:rFonts w:ascii="Times New Roman" w:hAnsi="Times New Roman" w:cs="Times New Roman"/>
          <w:bCs/>
          <w:szCs w:val="24"/>
        </w:rPr>
        <w:t>c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) </w:t>
      </w:r>
      <w:r w:rsidR="00484DB8" w:rsidRPr="00552C26">
        <w:rPr>
          <w:rFonts w:ascii="Times New Roman" w:hAnsi="Times New Roman" w:cs="Times New Roman"/>
          <w:bCs/>
          <w:szCs w:val="24"/>
        </w:rPr>
        <w:t xml:space="preserve">river </w:t>
      </w:r>
      <w:r w:rsidR="00BE55F6" w:rsidRPr="00552C26">
        <w:rPr>
          <w:rFonts w:ascii="Times New Roman" w:hAnsi="Times New Roman" w:cs="Times New Roman"/>
          <w:bCs/>
          <w:szCs w:val="24"/>
        </w:rPr>
        <w:t>catchments of Lake Victoria basin, Kenya</w:t>
      </w:r>
      <w:r w:rsidR="00484DB8" w:rsidRPr="00552C26">
        <w:rPr>
          <w:rFonts w:ascii="Times New Roman" w:hAnsi="Times New Roman" w:cs="Times New Roman"/>
          <w:bCs/>
          <w:szCs w:val="24"/>
        </w:rPr>
        <w:t>.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</w:t>
      </w:r>
    </w:p>
    <w:p w14:paraId="6EC48CC3" w14:textId="50E4757C" w:rsidR="00BE55F6" w:rsidRPr="00552C26" w:rsidRDefault="00484DB8" w:rsidP="00BE55F6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552C26">
        <w:rPr>
          <w:rFonts w:ascii="Times New Roman" w:hAnsi="Times New Roman" w:cs="Times New Roman"/>
          <w:bCs/>
          <w:szCs w:val="24"/>
        </w:rPr>
        <w:t>S</w:t>
      </w:r>
      <w:r w:rsidR="00BE55F6" w:rsidRPr="00552C26">
        <w:rPr>
          <w:rFonts w:ascii="Times New Roman" w:hAnsi="Times New Roman" w:cs="Times New Roman"/>
          <w:bCs/>
          <w:szCs w:val="24"/>
        </w:rPr>
        <w:t>patial sampling stations are indicated by bullets and labelled using land use cluster IDs</w:t>
      </w:r>
      <w:r w:rsidR="00552C26">
        <w:rPr>
          <w:rFonts w:ascii="Times New Roman" w:hAnsi="Times New Roman" w:cs="Times New Roman"/>
          <w:bCs/>
          <w:szCs w:val="24"/>
        </w:rPr>
        <w:t>: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</w:t>
      </w:r>
      <w:r w:rsidR="00BE55F6" w:rsidRPr="00552C26">
        <w:rPr>
          <w:rFonts w:ascii="Times New Roman" w:hAnsi="Times New Roman" w:cs="Times New Roman"/>
          <w:b/>
          <w:bCs/>
          <w:szCs w:val="24"/>
        </w:rPr>
        <w:t>Nyando</w:t>
      </w:r>
      <w:r w:rsidR="00552C26">
        <w:rPr>
          <w:rFonts w:ascii="Times New Roman" w:hAnsi="Times New Roman" w:cs="Times New Roman"/>
          <w:bCs/>
          <w:szCs w:val="24"/>
        </w:rPr>
        <w:t>: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MA1‒MA5: mixed agriculture, RI1‒RI7: residential and industrial, S1- S8: sugarcane, TF1‒TF3: tea and forest</w:t>
      </w:r>
      <w:r w:rsidR="00552C26">
        <w:rPr>
          <w:rFonts w:ascii="Times New Roman" w:hAnsi="Times New Roman" w:cs="Times New Roman"/>
          <w:bCs/>
          <w:szCs w:val="24"/>
        </w:rPr>
        <w:t>;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</w:t>
      </w:r>
      <w:r w:rsidR="00BE55F6" w:rsidRPr="004E6692">
        <w:rPr>
          <w:rFonts w:ascii="Times New Roman" w:hAnsi="Times New Roman" w:cs="Times New Roman"/>
          <w:b/>
          <w:bCs/>
          <w:szCs w:val="24"/>
        </w:rPr>
        <w:t>Nzoia</w:t>
      </w:r>
      <w:r w:rsidR="00552C26">
        <w:rPr>
          <w:rFonts w:ascii="Times New Roman" w:hAnsi="Times New Roman" w:cs="Times New Roman"/>
          <w:bCs/>
          <w:szCs w:val="24"/>
        </w:rPr>
        <w:t>: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CA1‒CA10: commercial agriculture, MA1‒MA7: mixed agriculture, U1‒U4: urban</w:t>
      </w:r>
      <w:r w:rsidR="004E6692">
        <w:rPr>
          <w:rFonts w:ascii="Times New Roman" w:hAnsi="Times New Roman" w:cs="Times New Roman"/>
          <w:bCs/>
          <w:szCs w:val="24"/>
        </w:rPr>
        <w:t xml:space="preserve">; </w:t>
      </w:r>
      <w:r w:rsidR="00BE55F6" w:rsidRPr="004E6692">
        <w:rPr>
          <w:rFonts w:ascii="Times New Roman" w:hAnsi="Times New Roman" w:cs="Times New Roman"/>
          <w:b/>
          <w:bCs/>
          <w:szCs w:val="24"/>
        </w:rPr>
        <w:t>Sondu Miriu</w:t>
      </w:r>
      <w:r w:rsidR="004E6692">
        <w:rPr>
          <w:rFonts w:ascii="Times New Roman" w:hAnsi="Times New Roman" w:cs="Times New Roman"/>
          <w:bCs/>
          <w:szCs w:val="24"/>
        </w:rPr>
        <w:t>:</w:t>
      </w:r>
      <w:r w:rsidR="00BE55F6" w:rsidRPr="00552C26">
        <w:rPr>
          <w:rFonts w:ascii="Times New Roman" w:hAnsi="Times New Roman" w:cs="Times New Roman"/>
          <w:bCs/>
          <w:szCs w:val="24"/>
        </w:rPr>
        <w:t xml:space="preserve"> MA1‒MA4: mixed agriculture, T1‒T6: tea, TU1‒TU2: tea and urban.</w:t>
      </w:r>
    </w:p>
    <w:p w14:paraId="055914D2" w14:textId="77777777" w:rsidR="00CC5213" w:rsidRDefault="002F0BBE" w:rsidP="00AC7682">
      <w:pPr>
        <w:spacing w:after="0" w:line="276" w:lineRule="auto"/>
        <w:rPr>
          <w:rFonts w:ascii="Times New Roman" w:hAnsi="Times New Roman" w:cs="Times New Roman"/>
        </w:rPr>
      </w:pPr>
      <w:r w:rsidRPr="00847083">
        <w:rPr>
          <w:rFonts w:ascii="Times New Roman" w:hAnsi="Times New Roman" w:cs="Times New Roman"/>
        </w:rPr>
        <w:lastRenderedPageBreak/>
        <w:t xml:space="preserve">Supplementary Table 1. Physicochemical data of the spatial sampling stations in the </w:t>
      </w:r>
      <w:r w:rsidR="00361E2E" w:rsidRPr="00847083">
        <w:rPr>
          <w:rFonts w:ascii="Times New Roman" w:hAnsi="Times New Roman" w:cs="Times New Roman"/>
        </w:rPr>
        <w:t>Nyando catchment</w:t>
      </w:r>
      <w:r w:rsidRPr="00847083">
        <w:rPr>
          <w:rFonts w:ascii="Times New Roman" w:hAnsi="Times New Roman" w:cs="Times New Roman"/>
        </w:rPr>
        <w:t xml:space="preserve"> during the start wet</w:t>
      </w:r>
      <w:r w:rsidR="00D82E0D" w:rsidRPr="00847083">
        <w:rPr>
          <w:rFonts w:ascii="Times New Roman" w:hAnsi="Times New Roman" w:cs="Times New Roman"/>
        </w:rPr>
        <w:t xml:space="preserve"> (SW)</w:t>
      </w:r>
      <w:r w:rsidRPr="00847083">
        <w:rPr>
          <w:rFonts w:ascii="Times New Roman" w:hAnsi="Times New Roman" w:cs="Times New Roman"/>
        </w:rPr>
        <w:t>, peak wet</w:t>
      </w:r>
      <w:r w:rsidR="00D82E0D" w:rsidRPr="00847083">
        <w:rPr>
          <w:rFonts w:ascii="Times New Roman" w:hAnsi="Times New Roman" w:cs="Times New Roman"/>
        </w:rPr>
        <w:t xml:space="preserve"> (PW)</w:t>
      </w:r>
      <w:r w:rsidRPr="00847083">
        <w:rPr>
          <w:rFonts w:ascii="Times New Roman" w:hAnsi="Times New Roman" w:cs="Times New Roman"/>
        </w:rPr>
        <w:t>, end wet</w:t>
      </w:r>
      <w:r w:rsidR="00D82E0D" w:rsidRPr="00847083">
        <w:rPr>
          <w:rFonts w:ascii="Times New Roman" w:hAnsi="Times New Roman" w:cs="Times New Roman"/>
        </w:rPr>
        <w:t xml:space="preserve"> (EW)</w:t>
      </w:r>
      <w:r w:rsidRPr="00847083">
        <w:rPr>
          <w:rFonts w:ascii="Times New Roman" w:hAnsi="Times New Roman" w:cs="Times New Roman"/>
        </w:rPr>
        <w:t xml:space="preserve"> and the dry</w:t>
      </w:r>
      <w:r w:rsidR="00D82E0D" w:rsidRPr="00847083">
        <w:rPr>
          <w:rFonts w:ascii="Times New Roman" w:hAnsi="Times New Roman" w:cs="Times New Roman"/>
        </w:rPr>
        <w:t xml:space="preserve"> (D)</w:t>
      </w:r>
      <w:r w:rsidRPr="00847083">
        <w:rPr>
          <w:rFonts w:ascii="Times New Roman" w:hAnsi="Times New Roman" w:cs="Times New Roman"/>
        </w:rPr>
        <w:t xml:space="preserve"> seasons</w:t>
      </w:r>
    </w:p>
    <w:p w14:paraId="4580790E" w14:textId="77777777" w:rsidR="00AC7682" w:rsidRDefault="00476632" w:rsidP="00476632">
      <w:pPr>
        <w:tabs>
          <w:tab w:val="left" w:pos="12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B0F3D6" w14:textId="77777777" w:rsidR="00F94FE8" w:rsidRPr="00847083" w:rsidRDefault="00F94FE8" w:rsidP="0015616F">
      <w:pPr>
        <w:spacing w:after="0" w:line="240" w:lineRule="auto"/>
        <w:rPr>
          <w:rFonts w:ascii="Times New Roman" w:hAnsi="Times New Roman" w:cs="Times New Roman"/>
        </w:rPr>
      </w:pPr>
      <w:r w:rsidRPr="00847083">
        <w:rPr>
          <w:rFonts w:ascii="Times New Roman" w:hAnsi="Times New Roman" w:cs="Times New Roman"/>
        </w:rPr>
        <w:t xml:space="preserve">Start wet season </w:t>
      </w:r>
    </w:p>
    <w:tbl>
      <w:tblPr>
        <w:tblStyle w:val="Tabellenraster"/>
        <w:tblW w:w="1380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260"/>
        <w:gridCol w:w="956"/>
        <w:gridCol w:w="1060"/>
        <w:gridCol w:w="990"/>
        <w:gridCol w:w="900"/>
        <w:gridCol w:w="900"/>
        <w:gridCol w:w="900"/>
        <w:gridCol w:w="900"/>
        <w:gridCol w:w="900"/>
        <w:gridCol w:w="540"/>
        <w:gridCol w:w="1080"/>
        <w:gridCol w:w="810"/>
        <w:gridCol w:w="1344"/>
        <w:gridCol w:w="630"/>
        <w:gridCol w:w="630"/>
      </w:tblGrid>
      <w:tr w:rsidR="00847083" w:rsidRPr="00847083" w14:paraId="2DD80962" w14:textId="77777777" w:rsidTr="00B7395F">
        <w:tc>
          <w:tcPr>
            <w:tcW w:w="1260" w:type="dxa"/>
            <w:tcBorders>
              <w:top w:val="single" w:sz="18" w:space="0" w:color="auto"/>
              <w:left w:val="nil"/>
              <w:right w:val="nil"/>
            </w:tcBorders>
          </w:tcPr>
          <w:p w14:paraId="5B874C35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956" w:type="dxa"/>
            <w:tcBorders>
              <w:top w:val="single" w:sz="18" w:space="0" w:color="auto"/>
              <w:left w:val="nil"/>
              <w:right w:val="nil"/>
            </w:tcBorders>
          </w:tcPr>
          <w:p w14:paraId="708363A5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right w:val="nil"/>
            </w:tcBorders>
          </w:tcPr>
          <w:p w14:paraId="7B929B56" w14:textId="77777777" w:rsidR="00847083" w:rsidRPr="00847083" w:rsidRDefault="00847083" w:rsidP="004124C6">
            <w:pPr>
              <w:rPr>
                <w:rFonts w:ascii="Times New Roman" w:hAnsi="Times New Roman" w:cs="Times New Roman"/>
                <w:vertAlign w:val="superscript"/>
              </w:rPr>
            </w:pPr>
            <w:r w:rsidRPr="00847083">
              <w:rPr>
                <w:rFonts w:ascii="Times New Roman" w:hAnsi="Times New Roman" w:cs="Times New Roman"/>
              </w:rPr>
              <w:t>Na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425E2FBF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right w:val="nil"/>
            </w:tcBorders>
          </w:tcPr>
          <w:p w14:paraId="325A95D1" w14:textId="77777777" w:rsidR="00847083" w:rsidRPr="00847083" w:rsidRDefault="00847083" w:rsidP="00F94FE8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847083">
              <w:rPr>
                <w:rFonts w:ascii="Times New Roman" w:hAnsi="Times New Roman" w:cs="Times New Roman"/>
              </w:rPr>
              <w:t xml:space="preserve"> </w:t>
            </w:r>
          </w:p>
          <w:p w14:paraId="58324E30" w14:textId="77777777" w:rsidR="00847083" w:rsidRPr="00847083" w:rsidRDefault="00847083" w:rsidP="00F94F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6A6C" w14:textId="77777777" w:rsidR="00847083" w:rsidRPr="00847083" w:rsidRDefault="00847083" w:rsidP="00F94F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8470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847083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8470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017562B1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g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2+</w:t>
            </w:r>
            <w:r w:rsidRPr="00847083">
              <w:rPr>
                <w:rFonts w:ascii="Times New Roman" w:hAnsi="Times New Roman" w:cs="Times New Roman"/>
              </w:rPr>
              <w:t xml:space="preserve"> 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0F57CF49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C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847083">
              <w:rPr>
                <w:rFonts w:ascii="Times New Roman" w:hAnsi="Times New Roman" w:cs="Times New Roman"/>
              </w:rPr>
              <w:t>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36B7D2BA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NO</w:t>
            </w:r>
            <w:r w:rsidRPr="00847083">
              <w:rPr>
                <w:rFonts w:ascii="Times New Roman" w:hAnsi="Times New Roman" w:cs="Times New Roman"/>
                <w:vertAlign w:val="subscript"/>
              </w:rPr>
              <w:t>3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847083">
              <w:rPr>
                <w:rFonts w:ascii="Times New Roman" w:hAnsi="Times New Roman" w:cs="Times New Roman"/>
              </w:rPr>
              <w:t xml:space="preserve"> </w:t>
            </w:r>
          </w:p>
          <w:p w14:paraId="451BF92F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5D334681" w14:textId="63FC7FD8" w:rsidR="00847083" w:rsidRPr="00847083" w:rsidRDefault="00847083" w:rsidP="004E6692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O</w:t>
            </w:r>
            <w:r w:rsidRPr="00847083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>
              <w:rPr>
                <w:rFonts w:ascii="Times New Roman" w:hAnsi="Times New Roman" w:cs="Times New Roman"/>
                <w:vertAlign w:val="superscript"/>
              </w:rPr>
              <w:t>2-</w:t>
            </w:r>
            <w:r w:rsidRPr="00847083">
              <w:rPr>
                <w:rFonts w:ascii="Times New Roman" w:hAnsi="Times New Roman" w:cs="Times New Roman"/>
              </w:rPr>
              <w:t xml:space="preserve"> 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right w:val="nil"/>
            </w:tcBorders>
          </w:tcPr>
          <w:p w14:paraId="1324B92E" w14:textId="68C16891" w:rsidR="00847083" w:rsidRPr="00847083" w:rsidRDefault="00847083" w:rsidP="004E6692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nil"/>
            </w:tcBorders>
          </w:tcPr>
          <w:p w14:paraId="02E0C5EC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EC </w:t>
            </w:r>
          </w:p>
          <w:p w14:paraId="0415A8A8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  <w:lang w:val="en-GB"/>
              </w:rPr>
              <w:t>(µS cm</w:t>
            </w:r>
            <w:r w:rsidRPr="00847083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84708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right w:val="nil"/>
            </w:tcBorders>
          </w:tcPr>
          <w:p w14:paraId="4DF3F82B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Temp </w:t>
            </w:r>
            <w:r w:rsidRPr="00847083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right w:val="nil"/>
            </w:tcBorders>
          </w:tcPr>
          <w:p w14:paraId="238470DD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DO </w:t>
            </w:r>
          </w:p>
          <w:p w14:paraId="2AEAA461" w14:textId="77777777" w:rsidR="00847083" w:rsidRP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(</w:t>
            </w:r>
            <w:r w:rsidRPr="00847083">
              <w:rPr>
                <w:rFonts w:ascii="Times New Roman" w:hAnsi="Times New Roman" w:cs="Times New Roman"/>
                <w:lang w:val="en-GB"/>
              </w:rPr>
              <w:t>mg O</w:t>
            </w:r>
            <w:r w:rsidRPr="00847083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847083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847083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06B0EBC4" w14:textId="77777777" w:rsid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δ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15</w:t>
            </w:r>
            <w:r w:rsidRPr="00847083">
              <w:rPr>
                <w:rFonts w:ascii="Times New Roman" w:hAnsi="Times New Roman" w:cs="Times New Roman"/>
              </w:rPr>
              <w:t>N</w:t>
            </w:r>
          </w:p>
          <w:p w14:paraId="4C517F77" w14:textId="77777777" w:rsidR="007E7F7D" w:rsidRPr="00847083" w:rsidRDefault="007E7F7D" w:rsidP="00412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6D93DA16" w14:textId="77777777" w:rsidR="00847083" w:rsidRDefault="00847083" w:rsidP="004124C6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  <w:lang w:val="en-GB"/>
              </w:rPr>
              <w:t>δ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18</w:t>
            </w:r>
            <w:r w:rsidRPr="00847083">
              <w:rPr>
                <w:rFonts w:ascii="Times New Roman" w:hAnsi="Times New Roman" w:cs="Times New Roman"/>
              </w:rPr>
              <w:t>O</w:t>
            </w:r>
          </w:p>
          <w:p w14:paraId="5C22605F" w14:textId="77777777" w:rsidR="007E7F7D" w:rsidRPr="00847083" w:rsidRDefault="007E7F7D" w:rsidP="00412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47083" w:rsidRPr="00847083" w14:paraId="2AAA49DC" w14:textId="77777777" w:rsidTr="00847083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CCB84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ugarcan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87BC4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EDB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853E6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780A4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EBE36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40505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15DC5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716F2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82D95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9AE02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54664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1EA2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5D815" w14:textId="77777777" w:rsidR="00847083" w:rsidRPr="00847083" w:rsidRDefault="00847083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F966A" w14:textId="77777777" w:rsidR="00847083" w:rsidRPr="00847083" w:rsidRDefault="00847083" w:rsidP="00927A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hAnsi="Times New Roman" w:cs="Times New Roman"/>
              </w:rPr>
              <w:t>6.5</w:t>
            </w:r>
          </w:p>
        </w:tc>
      </w:tr>
      <w:tr w:rsidR="00847083" w:rsidRPr="00847083" w14:paraId="092B30EF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03F3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2E6B11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725C15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75E5D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E4EE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5D4C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190F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435E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5437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496CC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DE7AE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1D2E9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690D4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478CB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EDC85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</w:tr>
      <w:tr w:rsidR="00847083" w:rsidRPr="00847083" w14:paraId="33E7ACBC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1024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6C2877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FD38FE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43BF0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40E9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F8BC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2D0B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E2B4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F86C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D36D4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13C12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E54A1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A57F6D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A4C56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360EE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5</w:t>
            </w:r>
          </w:p>
        </w:tc>
      </w:tr>
      <w:tr w:rsidR="00847083" w:rsidRPr="00847083" w14:paraId="6E47E964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A6DD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BB44D7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F0B78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2D375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0A54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14FC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DC3E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078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E4B1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74832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D782E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C5795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9CCB2A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EFA05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E70F6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9</w:t>
            </w:r>
          </w:p>
        </w:tc>
      </w:tr>
      <w:tr w:rsidR="00847083" w:rsidRPr="00847083" w14:paraId="524354EA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199E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F097D5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A1A77A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6E187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D674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08EF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9C16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E135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8D8E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46102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E57F4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0B6F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87D1F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8F897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9A4B2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1</w:t>
            </w:r>
          </w:p>
        </w:tc>
      </w:tr>
      <w:tr w:rsidR="00847083" w:rsidRPr="00847083" w14:paraId="2EE9E69A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D852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38AE5F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2A50DA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0A4A4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FD0D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AD20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7D97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E874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912C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43120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182C9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73EC6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741312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07FAF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32AB7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2</w:t>
            </w:r>
          </w:p>
        </w:tc>
      </w:tr>
      <w:tr w:rsidR="00847083" w:rsidRPr="00847083" w14:paraId="6EA52A96" w14:textId="77777777" w:rsidTr="00847083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0760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49A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2491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8EE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6756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20A4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B9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D11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B13D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CB7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678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7657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468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A307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F80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5</w:t>
            </w:r>
          </w:p>
        </w:tc>
      </w:tr>
      <w:tr w:rsidR="00847083" w:rsidRPr="00847083" w14:paraId="2278CC1F" w14:textId="77777777" w:rsidTr="00847083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FBAF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ea &amp; Fores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4AD4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99B2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1C66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5A08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5AF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9D21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0CE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5BAC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A9C7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0471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CF8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CB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A382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9727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8</w:t>
            </w:r>
          </w:p>
        </w:tc>
      </w:tr>
      <w:tr w:rsidR="00847083" w:rsidRPr="00847083" w14:paraId="6673D4D4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B7E0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85EB84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4D108B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48048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1D9A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6A64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5620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FADE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EF8D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6E2BF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9ABD3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58B55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23117A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654E1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719BD4" w14:textId="77777777" w:rsidR="00847083" w:rsidRPr="00847083" w:rsidRDefault="00847083" w:rsidP="009E347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7</w:t>
            </w:r>
          </w:p>
        </w:tc>
      </w:tr>
      <w:tr w:rsidR="00847083" w:rsidRPr="00847083" w14:paraId="11E332A1" w14:textId="77777777" w:rsidTr="00847083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A76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BD55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552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39E3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B20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B7F0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A90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352A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7B9D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09A9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2D0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48E5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61BF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A39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3E3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0</w:t>
            </w:r>
          </w:p>
        </w:tc>
      </w:tr>
      <w:tr w:rsidR="00847083" w:rsidRPr="00847083" w14:paraId="4116980F" w14:textId="77777777" w:rsidTr="00847083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A121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5FB9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2936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D6FF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D549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3C48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66EE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9EF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85C6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CDA2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A70C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1F6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F450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6ECA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108A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4</w:t>
            </w:r>
          </w:p>
        </w:tc>
      </w:tr>
      <w:tr w:rsidR="00847083" w:rsidRPr="00847083" w14:paraId="3B74379F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44EA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DDABA1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B2187C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63AAF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2003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E68C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6D31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C0A2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EE90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AF012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CCB4F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4792F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0DD034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D307C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DDCFA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3</w:t>
            </w:r>
          </w:p>
        </w:tc>
      </w:tr>
      <w:tr w:rsidR="00847083" w:rsidRPr="00847083" w14:paraId="60CE1ADD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6B58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EF0373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0842EF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09E9A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4BF0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1147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BA19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27E02" w14:textId="77777777" w:rsidR="00847083" w:rsidRPr="00087830" w:rsidRDefault="00087830" w:rsidP="003E0A2D">
            <w:pPr>
              <w:rPr>
                <w:rFonts w:ascii="Times New Roman" w:hAnsi="Times New Roman" w:cs="Times New Roman"/>
              </w:rPr>
            </w:pPr>
            <w:r w:rsidRPr="00087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90B6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C8932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C1A28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859FD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E52B46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DED80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11BEB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7.0</w:t>
            </w:r>
          </w:p>
        </w:tc>
      </w:tr>
      <w:tr w:rsidR="00847083" w:rsidRPr="00847083" w14:paraId="1AF3F815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98CD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3CC036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4AC036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0A5C1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C56A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5B67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5ACA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C555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37F1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CF78F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5F520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DA8AE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B1031E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58927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F8983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0</w:t>
            </w:r>
          </w:p>
        </w:tc>
      </w:tr>
      <w:tr w:rsidR="00847083" w:rsidRPr="00847083" w14:paraId="0E9183C0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F46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CE4C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FD4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D20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06F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87EE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88AA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023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BAD8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3BC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E1C5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1B6F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492D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569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794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</w:tr>
      <w:tr w:rsidR="00847083" w:rsidRPr="00847083" w14:paraId="077C8B1A" w14:textId="77777777" w:rsidTr="00847083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0B2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esidential &amp; Industrial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FDB8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5FC0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4EA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2B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878E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42E5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487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4DF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C71F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D247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DB0B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257F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6857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BDA9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0</w:t>
            </w:r>
          </w:p>
        </w:tc>
      </w:tr>
      <w:tr w:rsidR="00847083" w:rsidRPr="00847083" w14:paraId="4F0E5CF5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10E2E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DB9E6B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FD5078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8D674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00E5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23F9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F9CD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FC0B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FF3B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5437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E913F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B0341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3CA264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2B2AD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16502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4</w:t>
            </w:r>
          </w:p>
        </w:tc>
      </w:tr>
      <w:tr w:rsidR="00847083" w:rsidRPr="00847083" w14:paraId="6B05E6C0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0CF3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A2AC05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521790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2D274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8ED4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32A1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171E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C108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1C6F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7A714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58AD8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06BE5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3C0A0F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ECE92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B9051D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6</w:t>
            </w:r>
          </w:p>
        </w:tc>
      </w:tr>
      <w:tr w:rsidR="00847083" w:rsidRPr="00847083" w14:paraId="54419CB0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23CF3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599110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C2E9F0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97511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FBEB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3817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B758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94D3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4B47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1BFF8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262CF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97DA8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2A7E60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308B1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549E17" w14:textId="77777777" w:rsidR="00847083" w:rsidRPr="00847083" w:rsidRDefault="00847083" w:rsidP="007D69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hAnsi="Times New Roman" w:cs="Times New Roman"/>
              </w:rPr>
              <w:t>4.5</w:t>
            </w:r>
          </w:p>
        </w:tc>
      </w:tr>
      <w:tr w:rsidR="00847083" w:rsidRPr="00847083" w14:paraId="713296A8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4FEF3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A55A98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354DC8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9D345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E76E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54348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2EB3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5559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19B2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9A3FCB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8E4F0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7A71D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36D5A8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37EEB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CD1F3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0.2</w:t>
            </w:r>
          </w:p>
        </w:tc>
      </w:tr>
      <w:tr w:rsidR="00847083" w:rsidRPr="00847083" w14:paraId="0E91118D" w14:textId="77777777" w:rsidTr="00847083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A8E9D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1CDDFF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21528A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C4303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A2FE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D8CAA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A090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874D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7DB4F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B55929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2A769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13C8D5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30C6EA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FD6C9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3A81C3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4</w:t>
            </w:r>
          </w:p>
        </w:tc>
      </w:tr>
      <w:tr w:rsidR="00847083" w:rsidRPr="00847083" w14:paraId="2DECF359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5AFD80" w14:textId="77777777" w:rsidR="00847083" w:rsidRPr="00847083" w:rsidRDefault="00847083" w:rsidP="003E0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BC08F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AFDFB0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25507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8D6DF4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BFF95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E48D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C403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C819A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8C104E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5A3982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5CFA67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FF3AE1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828E26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941B6C" w14:textId="77777777" w:rsidR="00847083" w:rsidRPr="00847083" w:rsidRDefault="00847083" w:rsidP="003E0A2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4.4</w:t>
            </w:r>
          </w:p>
        </w:tc>
      </w:tr>
    </w:tbl>
    <w:p w14:paraId="7640737F" w14:textId="77777777" w:rsidR="00847083" w:rsidRDefault="00847083" w:rsidP="0015616F">
      <w:pPr>
        <w:spacing w:after="0" w:line="240" w:lineRule="auto"/>
        <w:rPr>
          <w:rFonts w:ascii="Times New Roman" w:hAnsi="Times New Roman" w:cs="Times New Roman"/>
        </w:rPr>
      </w:pPr>
    </w:p>
    <w:p w14:paraId="219BCAFF" w14:textId="5ED5807B" w:rsidR="004E6692" w:rsidRDefault="004E6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66B1B0" w14:textId="77777777" w:rsidR="003D4D90" w:rsidRPr="00847083" w:rsidRDefault="002F0BBE" w:rsidP="00AC7682">
      <w:pPr>
        <w:spacing w:after="0" w:line="276" w:lineRule="auto"/>
        <w:rPr>
          <w:rFonts w:ascii="Times New Roman" w:hAnsi="Times New Roman" w:cs="Times New Roman"/>
        </w:rPr>
      </w:pPr>
      <w:r w:rsidRPr="00847083">
        <w:rPr>
          <w:rFonts w:ascii="Times New Roman" w:hAnsi="Times New Roman" w:cs="Times New Roman"/>
        </w:rPr>
        <w:lastRenderedPageBreak/>
        <w:t>Supplementary Table 1 (cont.)</w:t>
      </w:r>
    </w:p>
    <w:p w14:paraId="44BBB227" w14:textId="77777777" w:rsidR="00642FFF" w:rsidRPr="00847083" w:rsidRDefault="00642FFF" w:rsidP="00AC7682">
      <w:pPr>
        <w:spacing w:after="0" w:line="276" w:lineRule="auto"/>
        <w:rPr>
          <w:rFonts w:ascii="Times New Roman" w:hAnsi="Times New Roman" w:cs="Times New Roman"/>
        </w:rPr>
      </w:pPr>
      <w:r w:rsidRPr="00847083">
        <w:rPr>
          <w:rFonts w:ascii="Times New Roman" w:hAnsi="Times New Roman" w:cs="Times New Roman"/>
        </w:rPr>
        <w:t xml:space="preserve">Peak wet season </w:t>
      </w:r>
    </w:p>
    <w:tbl>
      <w:tblPr>
        <w:tblStyle w:val="Tabellenraster"/>
        <w:tblW w:w="1421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60"/>
        <w:gridCol w:w="990"/>
        <w:gridCol w:w="900"/>
        <w:gridCol w:w="900"/>
        <w:gridCol w:w="1138"/>
        <w:gridCol w:w="898"/>
        <w:gridCol w:w="900"/>
        <w:gridCol w:w="630"/>
        <w:gridCol w:w="1080"/>
        <w:gridCol w:w="956"/>
        <w:gridCol w:w="1344"/>
        <w:gridCol w:w="630"/>
        <w:gridCol w:w="630"/>
      </w:tblGrid>
      <w:tr w:rsidR="007D39B6" w:rsidRPr="00847083" w14:paraId="7F5B61F2" w14:textId="77777777" w:rsidTr="00B7395F">
        <w:tc>
          <w:tcPr>
            <w:tcW w:w="1260" w:type="dxa"/>
            <w:tcBorders>
              <w:top w:val="single" w:sz="18" w:space="0" w:color="auto"/>
              <w:left w:val="nil"/>
              <w:right w:val="nil"/>
            </w:tcBorders>
          </w:tcPr>
          <w:p w14:paraId="6FAE4B38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0C88A75F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right w:val="nil"/>
            </w:tcBorders>
          </w:tcPr>
          <w:p w14:paraId="71899D15" w14:textId="77777777" w:rsidR="007D39B6" w:rsidRPr="00847083" w:rsidRDefault="007D39B6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847083">
              <w:rPr>
                <w:rFonts w:ascii="Times New Roman" w:hAnsi="Times New Roman" w:cs="Times New Roman"/>
              </w:rPr>
              <w:t>Na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475C29F6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right w:val="nil"/>
            </w:tcBorders>
          </w:tcPr>
          <w:p w14:paraId="35C29B9C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K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+</w:t>
            </w:r>
            <w:r w:rsidRPr="00847083">
              <w:rPr>
                <w:rFonts w:ascii="Times New Roman" w:hAnsi="Times New Roman" w:cs="Times New Roman"/>
              </w:rPr>
              <w:t xml:space="preserve"> </w:t>
            </w:r>
          </w:p>
          <w:p w14:paraId="05D86FF7" w14:textId="77777777" w:rsidR="007D39B6" w:rsidRPr="00847083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045C" w14:textId="77777777" w:rsidR="007D39B6" w:rsidRPr="00847083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8470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847083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8470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0E502F04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g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2+</w:t>
            </w:r>
            <w:r w:rsidRPr="00847083">
              <w:rPr>
                <w:rFonts w:ascii="Times New Roman" w:hAnsi="Times New Roman" w:cs="Times New Roman"/>
              </w:rPr>
              <w:t xml:space="preserve"> 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right w:val="nil"/>
            </w:tcBorders>
          </w:tcPr>
          <w:p w14:paraId="35286E04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C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‒</w:t>
            </w:r>
          </w:p>
          <w:p w14:paraId="6B1166D1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898" w:type="dxa"/>
            <w:tcBorders>
              <w:top w:val="single" w:sz="18" w:space="0" w:color="auto"/>
              <w:left w:val="nil"/>
              <w:right w:val="nil"/>
            </w:tcBorders>
          </w:tcPr>
          <w:p w14:paraId="15A25830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NO</w:t>
            </w:r>
            <w:r w:rsidRPr="00847083">
              <w:rPr>
                <w:rFonts w:ascii="Times New Roman" w:hAnsi="Times New Roman" w:cs="Times New Roman"/>
                <w:vertAlign w:val="subscript"/>
              </w:rPr>
              <w:t>3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847083">
              <w:rPr>
                <w:rFonts w:ascii="Times New Roman" w:hAnsi="Times New Roman" w:cs="Times New Roman"/>
              </w:rPr>
              <w:t xml:space="preserve">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101DF172" w14:textId="04D1C396" w:rsidR="007D39B6" w:rsidRPr="00847083" w:rsidRDefault="007D39B6" w:rsidP="004E6692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O</w:t>
            </w:r>
            <w:r w:rsidRPr="00847083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>
              <w:rPr>
                <w:rFonts w:ascii="Times New Roman" w:hAnsi="Times New Roman" w:cs="Times New Roman"/>
                <w:vertAlign w:val="superscript"/>
              </w:rPr>
              <w:t>2-</w:t>
            </w:r>
            <w:r w:rsidRPr="00847083">
              <w:rPr>
                <w:rFonts w:ascii="Times New Roman" w:hAnsi="Times New Roman" w:cs="Times New Roman"/>
              </w:rPr>
              <w:t xml:space="preserve"> (mgL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67C46B3E" w14:textId="7E48FE4C" w:rsidR="007D39B6" w:rsidRPr="00847083" w:rsidRDefault="007D39B6" w:rsidP="004E6692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nil"/>
            </w:tcBorders>
          </w:tcPr>
          <w:p w14:paraId="755318A4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EC </w:t>
            </w:r>
          </w:p>
          <w:p w14:paraId="0FE533BB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  <w:lang w:val="en-GB"/>
              </w:rPr>
              <w:t>(µS cm</w:t>
            </w:r>
            <w:r w:rsidRPr="00847083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84708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956" w:type="dxa"/>
            <w:tcBorders>
              <w:top w:val="single" w:sz="18" w:space="0" w:color="auto"/>
              <w:left w:val="nil"/>
              <w:right w:val="nil"/>
            </w:tcBorders>
          </w:tcPr>
          <w:p w14:paraId="66FE52FD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Temp </w:t>
            </w:r>
            <w:r w:rsidRPr="00847083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right w:val="nil"/>
            </w:tcBorders>
          </w:tcPr>
          <w:p w14:paraId="45C2ADBE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 xml:space="preserve">DO </w:t>
            </w:r>
          </w:p>
          <w:p w14:paraId="58903933" w14:textId="77777777" w:rsidR="007D39B6" w:rsidRPr="00847083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(</w:t>
            </w:r>
            <w:r w:rsidRPr="00847083">
              <w:rPr>
                <w:rFonts w:ascii="Times New Roman" w:hAnsi="Times New Roman" w:cs="Times New Roman"/>
                <w:lang w:val="en-GB"/>
              </w:rPr>
              <w:t>mg O</w:t>
            </w:r>
            <w:r w:rsidRPr="00847083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847083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847083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8470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2FEF37F0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δ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15</w:t>
            </w:r>
            <w:r w:rsidRPr="00847083">
              <w:rPr>
                <w:rFonts w:ascii="Times New Roman" w:hAnsi="Times New Roman" w:cs="Times New Roman"/>
              </w:rPr>
              <w:t>N</w:t>
            </w:r>
          </w:p>
          <w:p w14:paraId="0741C6EF" w14:textId="77777777" w:rsidR="007E7F7D" w:rsidRPr="00847083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01798303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  <w:lang w:val="en-GB"/>
              </w:rPr>
              <w:t>δ</w:t>
            </w:r>
            <w:r w:rsidRPr="00847083">
              <w:rPr>
                <w:rFonts w:ascii="Times New Roman" w:hAnsi="Times New Roman" w:cs="Times New Roman"/>
                <w:vertAlign w:val="superscript"/>
              </w:rPr>
              <w:t>18</w:t>
            </w:r>
            <w:r w:rsidRPr="00847083">
              <w:rPr>
                <w:rFonts w:ascii="Times New Roman" w:hAnsi="Times New Roman" w:cs="Times New Roman"/>
              </w:rPr>
              <w:t>O</w:t>
            </w:r>
          </w:p>
          <w:p w14:paraId="2DA3C8CE" w14:textId="77777777" w:rsidR="007E7F7D" w:rsidRPr="00847083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39B6" w:rsidRPr="00847083" w14:paraId="56BE8181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987D2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ugarca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C721C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2688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0BA0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DF7E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C7D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A6DB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05EA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AE2B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327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F0B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8F69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F5F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3BDAD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0717C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9</w:t>
            </w:r>
          </w:p>
        </w:tc>
      </w:tr>
      <w:tr w:rsidR="007D39B6" w:rsidRPr="00847083" w14:paraId="06ECF6B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B1B6F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86EE8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0237E3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AEE0B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EF42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8DD0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9E30D4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0890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5822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2FA76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35F6F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44FD4F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5AAF2C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2FD831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858FDE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</w:tr>
      <w:tr w:rsidR="007D39B6" w:rsidRPr="00847083" w14:paraId="326195AC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28840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1E60E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B1362A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BC8A0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7AF9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8228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281536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68B53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DA87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33FB9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4802D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1A2897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37F6D8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996D5E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05A396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8</w:t>
            </w:r>
          </w:p>
        </w:tc>
      </w:tr>
      <w:tr w:rsidR="007D39B6" w:rsidRPr="00847083" w14:paraId="2A2EA1A9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7BBB4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8C885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121983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DA5B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82F8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41CA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A7BAE3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D88B9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FFE7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82EB0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807CC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73FF8C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C38726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8A3149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91A332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2</w:t>
            </w:r>
          </w:p>
        </w:tc>
      </w:tr>
      <w:tr w:rsidR="007D39B6" w:rsidRPr="00847083" w14:paraId="42CCB521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CAAD5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2906F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7DBD11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F1F06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028A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3B5C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9A2697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5CF8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7563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E2821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A4D86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B1009B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529BA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2B645D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B60AE4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0</w:t>
            </w:r>
          </w:p>
        </w:tc>
      </w:tr>
      <w:tr w:rsidR="007D39B6" w:rsidRPr="00847083" w14:paraId="04B9C454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D86D5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A7D09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DB8C1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998B8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A464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61CC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B79FC9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DC1CF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F65E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506122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F3794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B81409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8987F0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4D3D80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3D462B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8</w:t>
            </w:r>
          </w:p>
        </w:tc>
      </w:tr>
      <w:tr w:rsidR="007D39B6" w:rsidRPr="00847083" w14:paraId="58A1EBE9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82C9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2AB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D784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D2E8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F34A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4DB3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B9FC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E8A3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146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19F7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956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F76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9DE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9A4E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C980C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5</w:t>
            </w:r>
          </w:p>
        </w:tc>
      </w:tr>
      <w:tr w:rsidR="007D39B6" w:rsidRPr="00847083" w14:paraId="6C78D471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42488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ea &amp; Fore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A5BE9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4BFB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B2FD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F21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F877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DD88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7EBC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D61E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934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B61F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CE1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348E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A0F6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BA514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6</w:t>
            </w:r>
          </w:p>
        </w:tc>
      </w:tr>
      <w:tr w:rsidR="007D39B6" w:rsidRPr="00847083" w14:paraId="5FB87AA9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AEDA1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B3FFB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1D2822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D9249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E3EE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0E4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55DDF7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52F1F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A1FE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467BB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0602E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7AA8B3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4ABD6B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59B9A6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033D67F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6</w:t>
            </w:r>
          </w:p>
        </w:tc>
      </w:tr>
      <w:tr w:rsidR="007D39B6" w:rsidRPr="00847083" w14:paraId="2B778C21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68BE6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CB01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T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58DA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8F50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A6F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B819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73D3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66F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CCE4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4A6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F5A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8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EB0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9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9197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3350F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7752F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5.0</w:t>
            </w:r>
          </w:p>
        </w:tc>
      </w:tr>
      <w:tr w:rsidR="007D39B6" w:rsidRPr="00847083" w14:paraId="153313D1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791CD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27B5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D3A7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7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9072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3487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EED8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ADDC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330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403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8C84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75CB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E043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5.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5BE3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E9827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FB9AD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5</w:t>
            </w:r>
          </w:p>
        </w:tc>
      </w:tr>
      <w:tr w:rsidR="007D39B6" w:rsidRPr="00847083" w14:paraId="12D83AD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BF70A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12ABB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B20F13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D2CE6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5362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C911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F96643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9045F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7D07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66567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1064F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2FDCE4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DDFCB1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7E3174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3C06A8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4</w:t>
            </w:r>
          </w:p>
        </w:tc>
      </w:tr>
      <w:tr w:rsidR="007D39B6" w:rsidRPr="00847083" w14:paraId="010E0227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71657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0CA39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D5A8C2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C07F4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F93F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C6E6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9635E8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2EFC7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9739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F477C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A47DF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88130B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F35C67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0BF76E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20313F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9.6</w:t>
            </w:r>
          </w:p>
        </w:tc>
      </w:tr>
      <w:tr w:rsidR="007D39B6" w:rsidRPr="00847083" w14:paraId="3D799E1D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5317E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85F67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E70D35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8756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C4D9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8EEE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322AA8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F3D76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A66C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659F2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97AA9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077E2E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249A54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56159D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882829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3</w:t>
            </w:r>
          </w:p>
        </w:tc>
      </w:tr>
      <w:tr w:rsidR="007D39B6" w:rsidRPr="00847083" w14:paraId="5C42454E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383B1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0103D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E69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7D5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9D6E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6DF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BE0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B1BA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FE59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1C6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949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E6B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5A26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38F80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4EBAD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</w:tr>
      <w:tr w:rsidR="007D39B6" w:rsidRPr="00847083" w14:paraId="1FE2F9BD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9AC1B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esidential &amp; Industri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C81CA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C177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E396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1AC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C044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D1CA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09B4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24C5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6582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A7C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0A44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0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B19B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6B78E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CAB44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7</w:t>
            </w:r>
          </w:p>
        </w:tc>
      </w:tr>
      <w:tr w:rsidR="007D39B6" w:rsidRPr="00847083" w14:paraId="488B7D3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39DAD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4E3C4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772C1F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8768E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0803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2D7E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DB2902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5178C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2EB6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5E372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76670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B5B303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454879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E18F42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4198B1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1</w:t>
            </w:r>
          </w:p>
        </w:tc>
      </w:tr>
      <w:tr w:rsidR="007D39B6" w:rsidRPr="00847083" w14:paraId="3C9DAD0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07D2E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F1664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56ADB8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73FAB2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54AC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3163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7A795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12690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3829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C4AC8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1A6A5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66E5C2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2D2282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5A12F0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956DAF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2.0</w:t>
            </w:r>
          </w:p>
        </w:tc>
      </w:tr>
      <w:tr w:rsidR="007D39B6" w:rsidRPr="00847083" w14:paraId="5B0DD3B8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32F26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47D39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1B4EB4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B3723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0826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6FFF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2972F3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FBA54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F78A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C42E2D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2C653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632D16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6985D0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3470CA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D7BA2A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5</w:t>
            </w:r>
          </w:p>
        </w:tc>
      </w:tr>
      <w:tr w:rsidR="007D39B6" w:rsidRPr="00847083" w14:paraId="185A1BA1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01A5A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FC6BD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5F8048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D3381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AA96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1F4B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C74F216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7E9E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5B17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86EF7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9C6C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0EE3DE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EC8CA8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0ED5E3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3069DC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4</w:t>
            </w:r>
          </w:p>
        </w:tc>
      </w:tr>
      <w:tr w:rsidR="007D39B6" w:rsidRPr="00847083" w14:paraId="6BAEEDA4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2A8F5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8A50F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460F30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5972A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008D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1204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62F8E97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7E3869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6C9D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BB2C8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A9146F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481BFC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2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0A77D9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895E66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73B69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1.4</w:t>
            </w:r>
          </w:p>
        </w:tc>
      </w:tr>
      <w:tr w:rsidR="007D39B6" w:rsidRPr="00847083" w14:paraId="0063E2C2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DFA181" w14:textId="77777777" w:rsidR="007D39B6" w:rsidRPr="00847083" w:rsidRDefault="007D39B6" w:rsidP="00FF77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43A9E8" w14:textId="77777777" w:rsidR="007D39B6" w:rsidRPr="00847083" w:rsidRDefault="007D39B6" w:rsidP="00FF77DE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RI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D9ED2A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6C53D3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D8B140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14B7CC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DBD4E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83091E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019905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458157B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3CE028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703B84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23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A820C1" w14:textId="77777777" w:rsidR="007D39B6" w:rsidRPr="00847083" w:rsidRDefault="007D39B6" w:rsidP="00997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7083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FD51E0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3AB5F8" w14:textId="77777777" w:rsidR="007D39B6" w:rsidRPr="00847083" w:rsidRDefault="007D39B6" w:rsidP="00997C4D">
            <w:pPr>
              <w:rPr>
                <w:rFonts w:ascii="Times New Roman" w:hAnsi="Times New Roman" w:cs="Times New Roman"/>
              </w:rPr>
            </w:pPr>
            <w:r w:rsidRPr="00847083">
              <w:rPr>
                <w:rFonts w:ascii="Times New Roman" w:hAnsi="Times New Roman" w:cs="Times New Roman"/>
              </w:rPr>
              <w:t>10.6</w:t>
            </w:r>
          </w:p>
        </w:tc>
      </w:tr>
    </w:tbl>
    <w:p w14:paraId="12FEE31A" w14:textId="77777777" w:rsidR="003E7BA1" w:rsidRDefault="003E7BA1"/>
    <w:p w14:paraId="575B1FE2" w14:textId="5150A6C6" w:rsidR="004E6692" w:rsidRDefault="004E6692">
      <w:r>
        <w:br w:type="page"/>
      </w:r>
    </w:p>
    <w:p w14:paraId="2AC80A58" w14:textId="77777777" w:rsidR="00D82E0D" w:rsidRPr="007D39B6" w:rsidRDefault="00D82E0D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lastRenderedPageBreak/>
        <w:t>Supplementary Table 1 (cont.)</w:t>
      </w:r>
    </w:p>
    <w:p w14:paraId="5741AECE" w14:textId="77777777" w:rsidR="00642FFF" w:rsidRPr="007D39B6" w:rsidRDefault="00642FFF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t xml:space="preserve">End wet Season </w:t>
      </w:r>
    </w:p>
    <w:tbl>
      <w:tblPr>
        <w:tblStyle w:val="Tabellenraster"/>
        <w:tblW w:w="139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60"/>
        <w:gridCol w:w="990"/>
        <w:gridCol w:w="900"/>
        <w:gridCol w:w="900"/>
        <w:gridCol w:w="926"/>
        <w:gridCol w:w="914"/>
        <w:gridCol w:w="950"/>
        <w:gridCol w:w="540"/>
        <w:gridCol w:w="1076"/>
        <w:gridCol w:w="960"/>
        <w:gridCol w:w="1344"/>
        <w:gridCol w:w="630"/>
        <w:gridCol w:w="630"/>
      </w:tblGrid>
      <w:tr w:rsidR="007D39B6" w:rsidRPr="007D39B6" w14:paraId="60A5D878" w14:textId="77777777" w:rsidTr="00B7395F">
        <w:tc>
          <w:tcPr>
            <w:tcW w:w="1260" w:type="dxa"/>
            <w:tcBorders>
              <w:top w:val="single" w:sz="18" w:space="0" w:color="auto"/>
              <w:left w:val="nil"/>
              <w:right w:val="nil"/>
            </w:tcBorders>
          </w:tcPr>
          <w:p w14:paraId="0DDBF0B4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49ADD107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right w:val="nil"/>
            </w:tcBorders>
          </w:tcPr>
          <w:p w14:paraId="2C38D6C1" w14:textId="77777777" w:rsidR="007D39B6" w:rsidRPr="007D39B6" w:rsidRDefault="007D39B6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7D39B6">
              <w:rPr>
                <w:rFonts w:ascii="Times New Roman" w:hAnsi="Times New Roman" w:cs="Times New Roman"/>
              </w:rPr>
              <w:t>Na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1B938275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right w:val="nil"/>
            </w:tcBorders>
          </w:tcPr>
          <w:p w14:paraId="05007BE7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7D39B6">
              <w:rPr>
                <w:rFonts w:ascii="Times New Roman" w:hAnsi="Times New Roman" w:cs="Times New Roman"/>
              </w:rPr>
              <w:t xml:space="preserve"> </w:t>
            </w:r>
          </w:p>
          <w:p w14:paraId="7E9E05A3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B2B50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nil"/>
            </w:tcBorders>
          </w:tcPr>
          <w:p w14:paraId="51C96185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g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2+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18" w:space="0" w:color="auto"/>
              <w:left w:val="nil"/>
              <w:right w:val="nil"/>
            </w:tcBorders>
          </w:tcPr>
          <w:p w14:paraId="35AF13C4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C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>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4" w:type="dxa"/>
            <w:tcBorders>
              <w:top w:val="single" w:sz="18" w:space="0" w:color="auto"/>
              <w:left w:val="nil"/>
              <w:right w:val="nil"/>
            </w:tcBorders>
          </w:tcPr>
          <w:p w14:paraId="189627FD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N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3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0" w:type="dxa"/>
            <w:tcBorders>
              <w:top w:val="single" w:sz="18" w:space="0" w:color="auto"/>
              <w:left w:val="nil"/>
              <w:right w:val="nil"/>
            </w:tcBorders>
          </w:tcPr>
          <w:p w14:paraId="5388C9F5" w14:textId="68F9AADF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>
              <w:rPr>
                <w:rFonts w:ascii="Times New Roman" w:hAnsi="Times New Roman" w:cs="Times New Roman"/>
                <w:vertAlign w:val="superscript"/>
              </w:rPr>
              <w:t>2-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right w:val="nil"/>
            </w:tcBorders>
          </w:tcPr>
          <w:p w14:paraId="41B8ACEC" w14:textId="4D1D0B59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76" w:type="dxa"/>
            <w:tcBorders>
              <w:top w:val="single" w:sz="18" w:space="0" w:color="auto"/>
              <w:left w:val="nil"/>
              <w:right w:val="nil"/>
            </w:tcBorders>
          </w:tcPr>
          <w:p w14:paraId="64CEA94E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EC </w:t>
            </w:r>
          </w:p>
          <w:p w14:paraId="674211CA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(µS cm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nil"/>
            </w:tcBorders>
          </w:tcPr>
          <w:p w14:paraId="6CB16745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Temp </w:t>
            </w:r>
            <w:r w:rsidRPr="007D39B6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right w:val="nil"/>
            </w:tcBorders>
          </w:tcPr>
          <w:p w14:paraId="6CD3A9B1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DO </w:t>
            </w:r>
          </w:p>
          <w:p w14:paraId="0F21CD3C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(</w:t>
            </w:r>
            <w:r w:rsidRPr="007D39B6">
              <w:rPr>
                <w:rFonts w:ascii="Times New Roman" w:hAnsi="Times New Roman" w:cs="Times New Roman"/>
                <w:lang w:val="en-GB"/>
              </w:rPr>
              <w:t>mg O</w:t>
            </w:r>
            <w:r w:rsidRPr="007D39B6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7D39B6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1ECB39DC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5</w:t>
            </w:r>
            <w:r w:rsidRPr="007D39B6">
              <w:rPr>
                <w:rFonts w:ascii="Times New Roman" w:hAnsi="Times New Roman" w:cs="Times New Roman"/>
              </w:rPr>
              <w:t>N</w:t>
            </w:r>
          </w:p>
          <w:p w14:paraId="75777633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nil"/>
            </w:tcBorders>
          </w:tcPr>
          <w:p w14:paraId="02FE7519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7D39B6">
              <w:rPr>
                <w:rFonts w:ascii="Times New Roman" w:hAnsi="Times New Roman" w:cs="Times New Roman"/>
              </w:rPr>
              <w:t>O</w:t>
            </w:r>
          </w:p>
          <w:p w14:paraId="76DEE937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39B6" w:rsidRPr="007D39B6" w14:paraId="4602E98B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E5D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ugarca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ED19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AFCD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2E1C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B898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8910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FC8B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3661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0BC9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F380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5629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368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8AB0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557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01E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7</w:t>
            </w:r>
          </w:p>
        </w:tc>
      </w:tr>
      <w:tr w:rsidR="007D39B6" w:rsidRPr="007D39B6" w14:paraId="64F1FDE6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64A6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1CB4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D81407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93A40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83EE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179F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E9090A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B096E8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E1ABB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85B60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BA4A12C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5C8207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993B0B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EFD4D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C627C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</w:tr>
      <w:tr w:rsidR="007D39B6" w:rsidRPr="007D39B6" w14:paraId="4F2D4F08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6485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1AE4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CF8E6D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BC8D4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518F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A8CE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99D1C7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B5AD0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604AB4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2BBD9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5158BA0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9A21F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215B3F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A687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A1EDD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0</w:t>
            </w:r>
          </w:p>
        </w:tc>
      </w:tr>
      <w:tr w:rsidR="007D39B6" w:rsidRPr="007D39B6" w14:paraId="1C245546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DB3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EE9C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12B9F3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87904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65CA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CD48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242D7F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9635E1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41C956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9B96F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6FB245A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AE410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701631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43300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95C7F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7</w:t>
            </w:r>
          </w:p>
        </w:tc>
      </w:tr>
      <w:tr w:rsidR="007D39B6" w:rsidRPr="007D39B6" w14:paraId="2A5A366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827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CBDD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E4B9AA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78BF5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0B80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FEAE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2D4B43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5131A5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8E7676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75EF4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7690DA5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3D5C2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04AB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40499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53150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2</w:t>
            </w:r>
          </w:p>
        </w:tc>
      </w:tr>
      <w:tr w:rsidR="007D39B6" w:rsidRPr="007D39B6" w14:paraId="1EE4ACD6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5381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50F0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43DC55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C7D5D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2BCD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479E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0F6347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046A77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19481C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44D7E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11BED33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67720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68F433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12D9A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33D7A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5</w:t>
            </w:r>
          </w:p>
        </w:tc>
      </w:tr>
      <w:tr w:rsidR="007D39B6" w:rsidRPr="007D39B6" w14:paraId="1A31A7DF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74F2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47AF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098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87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900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127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1837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72C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DEE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675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2E26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754D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078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2CC6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9FB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</w:tr>
      <w:tr w:rsidR="007D39B6" w:rsidRPr="007D39B6" w14:paraId="5A979B90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1CEC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 &amp; Fore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7A8E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7675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3F15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D3D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284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867C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801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96F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516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32B57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2836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87F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C82F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8EA7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</w:tr>
      <w:tr w:rsidR="007D39B6" w:rsidRPr="007D39B6" w14:paraId="2D0912C7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7D65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6276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4C1D6C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58A97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B188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886A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C7364F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1F4B0C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32E3E0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0E387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C98B6E6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9AD599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A52CCF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58F35F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17259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</w:tr>
      <w:tr w:rsidR="007D39B6" w:rsidRPr="007D39B6" w14:paraId="041D12C2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233B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8C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EB1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D3C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F42A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AD8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CC7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F40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652A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CB9A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FE9E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C56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9C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4C4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008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</w:tr>
      <w:tr w:rsidR="007D39B6" w:rsidRPr="007D39B6" w14:paraId="5A43BF6F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51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CD2F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6E97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80F0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4E58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6DE3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799D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310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153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B66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46C52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C71C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15D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498D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B2D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</w:tr>
      <w:tr w:rsidR="007D39B6" w:rsidRPr="007D39B6" w14:paraId="5D6CA8CB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3F8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DD45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2382C1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FFDB9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9533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ACA9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CD9BE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87857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BCECFD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0915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F83C1EF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B3AAE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AFC81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9BFD5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52A40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8</w:t>
            </w:r>
          </w:p>
        </w:tc>
      </w:tr>
      <w:tr w:rsidR="007D39B6" w:rsidRPr="007D39B6" w14:paraId="2E2F709C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449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D6C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6C9A1E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5413F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F0C2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10B3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4A7B31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08E541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F3CF55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9D9F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A0417E6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15C13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FA28C6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F176C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669A0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1</w:t>
            </w:r>
          </w:p>
        </w:tc>
      </w:tr>
      <w:tr w:rsidR="007D39B6" w:rsidRPr="007D39B6" w14:paraId="4E43E630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FCC6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0E94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7111CA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8636A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B46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533E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2D4A0F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22F4C1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B85EE1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0B878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15B0F19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5F0FB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2EBC7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5D3D9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10D18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</w:tr>
      <w:tr w:rsidR="007D39B6" w:rsidRPr="007D39B6" w14:paraId="5B4E6488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2A2B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A2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6ED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E2B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032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AEDF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43A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C58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92CC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6B7F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D308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AF5F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BFA6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EED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3F15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-1.1</w:t>
            </w:r>
          </w:p>
        </w:tc>
      </w:tr>
      <w:tr w:rsidR="007D39B6" w:rsidRPr="007D39B6" w14:paraId="01ECE1CF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8BA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esidential &amp; Industri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13B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EAD9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6361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6386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4AD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62DF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F24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0ECC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7579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92863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F053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862C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33F6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C9C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</w:tr>
      <w:tr w:rsidR="007D39B6" w:rsidRPr="007D39B6" w14:paraId="7BB02B9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F7CDD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6331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363774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E41B9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425A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687A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A2E429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BBE8F6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901A6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513C1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67BA01D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BA5D3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B97CBC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72146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8544E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8</w:t>
            </w:r>
          </w:p>
        </w:tc>
      </w:tr>
      <w:tr w:rsidR="007D39B6" w:rsidRPr="007D39B6" w14:paraId="1C34497F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49D51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3EA1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788610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FE256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CAEB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6757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D056D2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438AA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CFDB1F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A1711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B7BDB03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98DFEB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770CF3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C9BDE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863F3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8</w:t>
            </w:r>
          </w:p>
        </w:tc>
      </w:tr>
      <w:tr w:rsidR="007D39B6" w:rsidRPr="007D39B6" w14:paraId="74777409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4542C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DD6F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93C269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A1EB9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7CD2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748E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DE5CFE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4653A3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A77286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55916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5B890D6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9928D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2C0F52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88ED3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007AE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</w:tr>
      <w:tr w:rsidR="007D39B6" w:rsidRPr="007D39B6" w14:paraId="454ABD5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B7D2D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DDD3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64C9E3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5D600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A603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9C5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774DB5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90FDBC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06FDB4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3B24A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DFA04EB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9B800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78BE33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9877D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3967A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1</w:t>
            </w:r>
          </w:p>
        </w:tc>
      </w:tr>
      <w:tr w:rsidR="007D39B6" w:rsidRPr="007D39B6" w14:paraId="5463F8AB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DE773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51FD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194292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FB2B5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A533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8328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B588B4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EE378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785893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EF134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6C23E2A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D7A8C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07293C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9B85E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6C64C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5</w:t>
            </w:r>
          </w:p>
        </w:tc>
      </w:tr>
      <w:tr w:rsidR="007D39B6" w:rsidRPr="007D39B6" w14:paraId="7E70AB0A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479D0D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60C8E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07FC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7BA36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38F52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216BE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354BA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A4B54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CBAD6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C71F6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0BAE78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31107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510A5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0630B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872A5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3</w:t>
            </w:r>
          </w:p>
        </w:tc>
      </w:tr>
    </w:tbl>
    <w:p w14:paraId="435E917F" w14:textId="28A97A1A" w:rsidR="004E6692" w:rsidRDefault="004E6692"/>
    <w:p w14:paraId="08BDF6B0" w14:textId="77777777" w:rsidR="004E6692" w:rsidRDefault="004E6692">
      <w:r>
        <w:br w:type="page"/>
      </w:r>
    </w:p>
    <w:p w14:paraId="624512A1" w14:textId="77777777" w:rsidR="00D82E0D" w:rsidRPr="007D39B6" w:rsidRDefault="00D82E0D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lastRenderedPageBreak/>
        <w:t>Supplementary Table 1 (cont.)</w:t>
      </w:r>
    </w:p>
    <w:p w14:paraId="0EE8A2AD" w14:textId="77777777" w:rsidR="003E7BA1" w:rsidRPr="007D39B6" w:rsidRDefault="000B2132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t>Dry season (December 2016)</w:t>
      </w:r>
    </w:p>
    <w:tbl>
      <w:tblPr>
        <w:tblStyle w:val="Tabellenraster"/>
        <w:tblW w:w="13834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60"/>
        <w:gridCol w:w="990"/>
        <w:gridCol w:w="900"/>
        <w:gridCol w:w="900"/>
        <w:gridCol w:w="900"/>
        <w:gridCol w:w="990"/>
        <w:gridCol w:w="900"/>
        <w:gridCol w:w="540"/>
        <w:gridCol w:w="1080"/>
        <w:gridCol w:w="810"/>
        <w:gridCol w:w="1344"/>
        <w:gridCol w:w="630"/>
        <w:gridCol w:w="630"/>
      </w:tblGrid>
      <w:tr w:rsidR="007D39B6" w:rsidRPr="007D39B6" w14:paraId="5964045E" w14:textId="77777777" w:rsidTr="00B7395F"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DB587D0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827FC8D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110535E" w14:textId="77777777" w:rsidR="007D39B6" w:rsidRPr="007D39B6" w:rsidRDefault="007D39B6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7D39B6">
              <w:rPr>
                <w:rFonts w:ascii="Times New Roman" w:hAnsi="Times New Roman" w:cs="Times New Roman"/>
              </w:rPr>
              <w:t>Na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6A5ADBB8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AABFFE1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7D39B6">
              <w:rPr>
                <w:rFonts w:ascii="Times New Roman" w:hAnsi="Times New Roman" w:cs="Times New Roman"/>
              </w:rPr>
              <w:t xml:space="preserve"> </w:t>
            </w:r>
          </w:p>
          <w:p w14:paraId="73843E77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5D525E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E2DB2CC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g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2+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A30FCFF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C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>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466A804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N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3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1487214" w14:textId="17BC6232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>
              <w:rPr>
                <w:rFonts w:ascii="Times New Roman" w:hAnsi="Times New Roman" w:cs="Times New Roman"/>
                <w:vertAlign w:val="superscript"/>
              </w:rPr>
              <w:t>2-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4D2DD4" w14:textId="310FE21F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2E3D935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EC </w:t>
            </w:r>
          </w:p>
          <w:p w14:paraId="5A10B320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(µS cm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DB4A98B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Temp </w:t>
            </w:r>
            <w:r w:rsidRPr="007D39B6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6D907F3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DO </w:t>
            </w:r>
          </w:p>
          <w:p w14:paraId="6F12AF92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(</w:t>
            </w:r>
            <w:r w:rsidRPr="007D39B6">
              <w:rPr>
                <w:rFonts w:ascii="Times New Roman" w:hAnsi="Times New Roman" w:cs="Times New Roman"/>
                <w:lang w:val="en-GB"/>
              </w:rPr>
              <w:t>mg O</w:t>
            </w:r>
            <w:r w:rsidRPr="007D39B6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7D39B6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AE65A04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5</w:t>
            </w:r>
            <w:r w:rsidRPr="007D39B6">
              <w:rPr>
                <w:rFonts w:ascii="Times New Roman" w:hAnsi="Times New Roman" w:cs="Times New Roman"/>
              </w:rPr>
              <w:t>N</w:t>
            </w:r>
          </w:p>
          <w:p w14:paraId="32182D89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497B1B1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7D39B6">
              <w:rPr>
                <w:rFonts w:ascii="Times New Roman" w:hAnsi="Times New Roman" w:cs="Times New Roman"/>
              </w:rPr>
              <w:t>O</w:t>
            </w:r>
          </w:p>
          <w:p w14:paraId="2A88B3BC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39B6" w:rsidRPr="007D39B6" w14:paraId="3A711A53" w14:textId="77777777" w:rsidTr="00B7395F"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08788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ugarcan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044F2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5D2D9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A9AF2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B21E3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3E587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D5567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63607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0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78561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8CD97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80CF1A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95FCD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11F9F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AEFFC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972B9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8</w:t>
            </w:r>
          </w:p>
        </w:tc>
      </w:tr>
      <w:tr w:rsidR="007D39B6" w:rsidRPr="007D39B6" w14:paraId="680C8A3D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BB86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DD72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423D28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514DE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6793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565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50C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9A664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37BC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C0590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247CA5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CE9FA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ACECD9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B1D52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49FA1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7</w:t>
            </w:r>
          </w:p>
        </w:tc>
      </w:tr>
      <w:tr w:rsidR="007D39B6" w:rsidRPr="007D39B6" w14:paraId="41740F78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03B5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1A27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512A6F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9C359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1806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6F9D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C20A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CC5A5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2970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58095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6BDBE6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DFD95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9A2208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C66B7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15128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2</w:t>
            </w:r>
          </w:p>
        </w:tc>
      </w:tr>
      <w:tr w:rsidR="007D39B6" w:rsidRPr="007D39B6" w14:paraId="1AB40E70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24D4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C739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D4B41E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2CBAF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CC94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384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6152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75478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5531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9185C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5F6C4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987E0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5273DD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7D1C0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A9231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</w:tr>
      <w:tr w:rsidR="007D39B6" w:rsidRPr="007D39B6" w14:paraId="3290BC1A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A937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704B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71D59F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1239D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2D64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28F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030F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C39C8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9636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47374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20052C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7317D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B65748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355E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6F8D6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</w:tr>
      <w:tr w:rsidR="007D39B6" w:rsidRPr="007D39B6" w14:paraId="28942DD0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D0BC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AE04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F4B338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038D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131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F282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38AD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519E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75DF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EBDD7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9BDBD3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4CECF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2BAC3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7B078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DBE95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7</w:t>
            </w:r>
          </w:p>
        </w:tc>
      </w:tr>
      <w:tr w:rsidR="007D39B6" w:rsidRPr="007D39B6" w14:paraId="65A738B6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51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57CD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391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E98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D7BC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3161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2D65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639C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33D2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E651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95F0D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05E5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F5F8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D17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3E14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6</w:t>
            </w:r>
          </w:p>
        </w:tc>
      </w:tr>
      <w:tr w:rsidR="007D39B6" w:rsidRPr="007D39B6" w14:paraId="3D13D7E5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793F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 &amp; Fore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4D34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B505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627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E549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017B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AD92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9181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E8C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5D94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CC28B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03B3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C9C5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5F2D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286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7</w:t>
            </w:r>
          </w:p>
        </w:tc>
      </w:tr>
      <w:tr w:rsidR="007D39B6" w:rsidRPr="007D39B6" w14:paraId="361FDEE5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E510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7FF9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C643F1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D4E79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46A1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6A19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2D2C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2D3F2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DEA1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69F2C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93C39C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C4398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CDF9B4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54C53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1EA15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6</w:t>
            </w:r>
          </w:p>
        </w:tc>
      </w:tr>
      <w:tr w:rsidR="007D39B6" w:rsidRPr="007D39B6" w14:paraId="20FBC32C" w14:textId="77777777" w:rsidTr="007D39B6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C6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1436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7F3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254C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B154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485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C5CB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93C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FA3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155D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7F479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ABA1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19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8F6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85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0</w:t>
            </w:r>
          </w:p>
        </w:tc>
      </w:tr>
      <w:tr w:rsidR="007D39B6" w:rsidRPr="007D39B6" w14:paraId="2E5D654B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1FC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5F3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6D59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D905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75A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7BC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AC2B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D401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FDEF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956D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536EB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8B3C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5D46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379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BF40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0</w:t>
            </w:r>
          </w:p>
        </w:tc>
      </w:tr>
      <w:tr w:rsidR="007D39B6" w:rsidRPr="007D39B6" w14:paraId="35772736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3C34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7CDF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8546B2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9F470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5AB0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F9F7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4487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5C6FE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D71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30209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5E17BE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C1AF4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36E668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5F145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9B3C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2</w:t>
            </w:r>
          </w:p>
        </w:tc>
      </w:tr>
      <w:tr w:rsidR="007D39B6" w:rsidRPr="007D39B6" w14:paraId="084F261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80DB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23FA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970C94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E679F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0E18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8BCC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E01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756C05" w14:textId="77777777" w:rsidR="007D39B6" w:rsidRPr="007D39B6" w:rsidRDefault="00087830" w:rsidP="005461BB">
            <w:pPr>
              <w:rPr>
                <w:rFonts w:ascii="Times New Roman" w:hAnsi="Times New Roman" w:cs="Times New Roman"/>
                <w:color w:val="FF0000"/>
              </w:rPr>
            </w:pPr>
            <w:r w:rsidRPr="00087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DF5B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88A86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B23EDA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2228B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8076C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5A888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33F51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6</w:t>
            </w:r>
          </w:p>
        </w:tc>
      </w:tr>
      <w:tr w:rsidR="007D39B6" w:rsidRPr="007D39B6" w14:paraId="152B47E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5F29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84C5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CC59C5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0C982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6712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0B71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CF53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77A26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F4E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8B888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00C755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EBD52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95C373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C020B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B3C22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7</w:t>
            </w:r>
          </w:p>
        </w:tc>
      </w:tr>
      <w:tr w:rsidR="007D39B6" w:rsidRPr="007D39B6" w14:paraId="74DBD9BC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3241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B794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7FE6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82B1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9BA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1E4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03DB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90F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146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537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2233E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EB6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74C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F67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37C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-4.5</w:t>
            </w:r>
          </w:p>
        </w:tc>
      </w:tr>
      <w:tr w:rsidR="007D39B6" w:rsidRPr="007D39B6" w14:paraId="59F90A3D" w14:textId="77777777" w:rsidTr="007D39B6"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D03D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Residential &amp; </w:t>
            </w:r>
            <w:r w:rsidRPr="00087830">
              <w:rPr>
                <w:rStyle w:val="Fett"/>
                <w:rFonts w:ascii="Times New Roman" w:hAnsi="Times New Roman" w:cs="Times New Roman"/>
                <w:b w:val="0"/>
              </w:rPr>
              <w:t>Industri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8795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CCB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4CD2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FBD0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4386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5508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EA42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C61F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6BC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D47A8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3054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E110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98D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3ED7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3</w:t>
            </w:r>
          </w:p>
        </w:tc>
      </w:tr>
      <w:tr w:rsidR="007D39B6" w:rsidRPr="007D39B6" w14:paraId="534C3F47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AA3D2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B8B1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053454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9655F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BD68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1696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4AFD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DB946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98C4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E6B37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7ECC71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75F57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E5613E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4701C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1CF0B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9</w:t>
            </w:r>
          </w:p>
        </w:tc>
      </w:tr>
      <w:tr w:rsidR="007D39B6" w:rsidRPr="007D39B6" w14:paraId="23904D5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45E9C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E5C0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62CDB0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DB394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1A9F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3548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DD3E6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16DBC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9FDC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922F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0E501E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45D3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418404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1659F1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95B01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</w:tr>
      <w:tr w:rsidR="007D39B6" w:rsidRPr="007D39B6" w14:paraId="3864564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33820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D0EB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1E9B23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676D0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E9F73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7ECE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8F405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165F4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2CDA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A7B6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185AED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64F98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0C5C28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C4930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485EA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2.5</w:t>
            </w:r>
          </w:p>
        </w:tc>
      </w:tr>
      <w:tr w:rsidR="007D39B6" w:rsidRPr="007D39B6" w14:paraId="73A933F3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FD12A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8288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D6943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01A48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29E8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74FD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EE5E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E727B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A511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34F9F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66CEE1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1B462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F5F641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90A8D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AA270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</w:tr>
      <w:tr w:rsidR="007D39B6" w:rsidRPr="007D39B6" w14:paraId="7F7C9F3E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AF8C0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5A0D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7D714D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476EA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D8BE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D31C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C5C3E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BB7709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27D2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18BFDA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84D0E2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4E3AE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B3690B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5AFD1F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AD680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</w:tr>
      <w:tr w:rsidR="007D39B6" w:rsidRPr="007D39B6" w14:paraId="6D8DD949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F61165" w14:textId="77777777" w:rsidR="007D39B6" w:rsidRPr="007D39B6" w:rsidRDefault="007D39B6" w:rsidP="00546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0643E7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RI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67EAA1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A10A1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0DDC7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CFAA94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CFD87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AF3772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EF0CC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AB5AB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A82681" w14:textId="77777777" w:rsidR="007D39B6" w:rsidRPr="007D39B6" w:rsidRDefault="007D39B6" w:rsidP="00E768D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DA0458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E589E0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E70B0D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9FBFCC" w14:textId="77777777" w:rsidR="007D39B6" w:rsidRPr="007D39B6" w:rsidRDefault="007D39B6" w:rsidP="005461BB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</w:tr>
    </w:tbl>
    <w:p w14:paraId="75D5C019" w14:textId="082E52A3" w:rsidR="004E6692" w:rsidRDefault="004E6692"/>
    <w:p w14:paraId="7424EE49" w14:textId="77777777" w:rsidR="004E6692" w:rsidRDefault="004E6692">
      <w:r>
        <w:br w:type="page"/>
      </w:r>
    </w:p>
    <w:p w14:paraId="50AAFB07" w14:textId="4A6D15FB" w:rsidR="0046206C" w:rsidRPr="0046206C" w:rsidRDefault="00D82E0D" w:rsidP="0046206C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lastRenderedPageBreak/>
        <w:t xml:space="preserve">Supplementary Table 2. Physicochemical data of the spatial sampling stations in the Sondu Miriu </w:t>
      </w:r>
      <w:r w:rsidR="00087830">
        <w:rPr>
          <w:rFonts w:ascii="Times New Roman" w:hAnsi="Times New Roman" w:cs="Times New Roman"/>
        </w:rPr>
        <w:t xml:space="preserve">River </w:t>
      </w:r>
      <w:r w:rsidRPr="007D39B6">
        <w:rPr>
          <w:rFonts w:ascii="Times New Roman" w:hAnsi="Times New Roman" w:cs="Times New Roman"/>
        </w:rPr>
        <w:t>catchment during the</w:t>
      </w:r>
      <w:r w:rsidR="0046206C" w:rsidRPr="0046206C">
        <w:rPr>
          <w:rFonts w:ascii="Times New Roman" w:hAnsi="Times New Roman" w:cs="Times New Roman"/>
        </w:rPr>
        <w:t xml:space="preserve"> start wet (SW), peak wet (PW), end wet (EW) and the dry (D) seasons</w:t>
      </w:r>
    </w:p>
    <w:p w14:paraId="7CBAFF4E" w14:textId="77777777" w:rsidR="006E746E" w:rsidRPr="00D82E0D" w:rsidRDefault="006E746E" w:rsidP="00AC7682">
      <w:pPr>
        <w:spacing w:after="0" w:line="276" w:lineRule="auto"/>
        <w:rPr>
          <w:sz w:val="24"/>
          <w:szCs w:val="24"/>
        </w:rPr>
      </w:pPr>
      <w:r w:rsidRPr="007D39B6">
        <w:rPr>
          <w:rFonts w:ascii="Times New Roman" w:hAnsi="Times New Roman" w:cs="Times New Roman"/>
        </w:rPr>
        <w:t xml:space="preserve">Start wet </w:t>
      </w:r>
      <w:r w:rsidR="00F81F9D" w:rsidRPr="007D39B6">
        <w:rPr>
          <w:rFonts w:ascii="Times New Roman" w:hAnsi="Times New Roman" w:cs="Times New Roman"/>
        </w:rPr>
        <w:t>season</w:t>
      </w:r>
      <w:r w:rsidR="00F81F9D" w:rsidRPr="00D82E0D">
        <w:rPr>
          <w:sz w:val="24"/>
          <w:szCs w:val="24"/>
        </w:rPr>
        <w:t xml:space="preserve"> </w:t>
      </w:r>
    </w:p>
    <w:tbl>
      <w:tblPr>
        <w:tblStyle w:val="Tabellenraster"/>
        <w:tblW w:w="13744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60"/>
        <w:gridCol w:w="990"/>
        <w:gridCol w:w="900"/>
        <w:gridCol w:w="900"/>
        <w:gridCol w:w="900"/>
        <w:gridCol w:w="900"/>
        <w:gridCol w:w="900"/>
        <w:gridCol w:w="630"/>
        <w:gridCol w:w="990"/>
        <w:gridCol w:w="810"/>
        <w:gridCol w:w="1344"/>
        <w:gridCol w:w="630"/>
        <w:gridCol w:w="630"/>
      </w:tblGrid>
      <w:tr w:rsidR="007D39B6" w:rsidRPr="007D39B6" w14:paraId="5080717B" w14:textId="77777777" w:rsidTr="00B7395F"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CE15F87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D1A9230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F67149A" w14:textId="77777777" w:rsidR="007D39B6" w:rsidRPr="007D39B6" w:rsidRDefault="007D39B6" w:rsidP="005D7B7C">
            <w:pPr>
              <w:rPr>
                <w:rFonts w:ascii="Times New Roman" w:hAnsi="Times New Roman" w:cs="Times New Roman"/>
                <w:vertAlign w:val="superscript"/>
              </w:rPr>
            </w:pPr>
            <w:r w:rsidRPr="007D39B6">
              <w:rPr>
                <w:rFonts w:ascii="Times New Roman" w:hAnsi="Times New Roman" w:cs="Times New Roman"/>
              </w:rPr>
              <w:t>Na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108E37A2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AF8F39B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7D39B6">
              <w:rPr>
                <w:rFonts w:ascii="Times New Roman" w:hAnsi="Times New Roman" w:cs="Times New Roman"/>
              </w:rPr>
              <w:t xml:space="preserve"> </w:t>
            </w:r>
          </w:p>
          <w:p w14:paraId="7BA64C29" w14:textId="77777777" w:rsidR="007D39B6" w:rsidRPr="007D39B6" w:rsidRDefault="007D39B6" w:rsidP="005D7B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5C4AC58" w14:textId="77777777" w:rsidR="007D39B6" w:rsidRPr="007D39B6" w:rsidRDefault="007D39B6" w:rsidP="005D7B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51471BA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g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2+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C5BCA89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C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>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87594B4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N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3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1D69A4E" w14:textId="47D653C4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0EA5ECD" w14:textId="045859C1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A43CEB7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EC </w:t>
            </w:r>
          </w:p>
          <w:p w14:paraId="465E2037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(µS cm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406C0BD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Temp </w:t>
            </w:r>
            <w:r w:rsidRPr="007D39B6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21CD593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DO </w:t>
            </w:r>
          </w:p>
          <w:p w14:paraId="173A23C0" w14:textId="77777777" w:rsidR="007D39B6" w:rsidRP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(</w:t>
            </w:r>
            <w:r w:rsidRPr="007D39B6">
              <w:rPr>
                <w:rFonts w:ascii="Times New Roman" w:hAnsi="Times New Roman" w:cs="Times New Roman"/>
                <w:lang w:val="en-GB"/>
              </w:rPr>
              <w:t>mg O</w:t>
            </w:r>
            <w:r w:rsidRPr="007D39B6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7D39B6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C7A2AD5" w14:textId="77777777" w:rsid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5</w:t>
            </w:r>
            <w:r w:rsidRPr="007D39B6">
              <w:rPr>
                <w:rFonts w:ascii="Times New Roman" w:hAnsi="Times New Roman" w:cs="Times New Roman"/>
              </w:rPr>
              <w:t>N</w:t>
            </w:r>
          </w:p>
          <w:p w14:paraId="65C9FC0D" w14:textId="77777777" w:rsidR="007E7F7D" w:rsidRPr="007D39B6" w:rsidRDefault="007E7F7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0D7744A" w14:textId="77777777" w:rsidR="007D39B6" w:rsidRDefault="007D39B6" w:rsidP="005D7B7C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7D39B6">
              <w:rPr>
                <w:rFonts w:ascii="Times New Roman" w:hAnsi="Times New Roman" w:cs="Times New Roman"/>
              </w:rPr>
              <w:t>O</w:t>
            </w:r>
          </w:p>
          <w:p w14:paraId="3494EE23" w14:textId="77777777" w:rsidR="007E7F7D" w:rsidRPr="007D39B6" w:rsidRDefault="007E7F7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39B6" w:rsidRPr="007D39B6" w14:paraId="3AA2EB29" w14:textId="77777777" w:rsidTr="00B7395F"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8E616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3CD2C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6F65B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9D677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6CED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89F82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00E4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50AC4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ED7F2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32C0F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21DBD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FB706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13896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8A8BB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1F6CE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1</w:t>
            </w:r>
          </w:p>
        </w:tc>
      </w:tr>
      <w:tr w:rsidR="007D39B6" w:rsidRPr="007D39B6" w14:paraId="5549D109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451B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0DBA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9D7C2F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5FCFD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4DE2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AFB0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CD6E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CCE2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CB80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3BED6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0F8FF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12C0C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D79BE0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7AD29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ED43A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</w:tr>
      <w:tr w:rsidR="007D39B6" w:rsidRPr="007D39B6" w14:paraId="29B3F55B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51EE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FA5E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1ECD09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0BB8F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4339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C5A2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CA29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6CC9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3336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4847D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F8F73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31F43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671E08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BE937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2D58C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7</w:t>
            </w:r>
          </w:p>
        </w:tc>
      </w:tr>
      <w:tr w:rsidR="007D39B6" w:rsidRPr="007D39B6" w14:paraId="53A097AC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871D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3E70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6139C2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9D05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998F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DA73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4323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6FD8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A3CC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CA725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922BF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AE1FF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40E04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D5490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6004A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0</w:t>
            </w:r>
          </w:p>
        </w:tc>
      </w:tr>
      <w:tr w:rsidR="007D39B6" w:rsidRPr="007D39B6" w14:paraId="2DA9FA78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7831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DE36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28ACA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75114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5E0D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F431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E939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FE80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56A4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59EFF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56D07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88058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148CA8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8EAFF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01EB3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</w:tr>
      <w:tr w:rsidR="007D39B6" w:rsidRPr="007D39B6" w14:paraId="50DFFE5B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FAA4B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8EA3A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29121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A8B13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A333D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07B28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593B4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435F1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A3E8D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27969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C99BB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687CE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D4CD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AA0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6A6CE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</w:tr>
      <w:tr w:rsidR="007D39B6" w:rsidRPr="007D39B6" w14:paraId="1872C522" w14:textId="77777777" w:rsidTr="00B7395F"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2DC43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 &amp; Urb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CE80E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33D37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455DB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A1B1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5F004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99737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F063E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3507C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794BE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62474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55E8A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CC2C4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CBB48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D967D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</w:tr>
      <w:tr w:rsidR="007D39B6" w:rsidRPr="007D39B6" w14:paraId="7C4EC024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016B3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7AE9D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U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6A5E5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B1D2B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EECA7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DB2D3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1C6E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179F4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460BB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3CF3E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65BF2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2498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AA9E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9524C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B1351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</w:tr>
      <w:tr w:rsidR="007D39B6" w:rsidRPr="007D39B6" w14:paraId="16A0ED5A" w14:textId="77777777" w:rsidTr="00B7395F"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2E30F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1978B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9614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565F6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96AE2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A345A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B35E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42D76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4D6C3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3E75B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6DC9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B9C1B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4A0F3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3629C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EDF36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5</w:t>
            </w:r>
          </w:p>
        </w:tc>
      </w:tr>
      <w:tr w:rsidR="007D39B6" w:rsidRPr="007D39B6" w14:paraId="385C2BFA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E4B4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A6B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0C9115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ABCF2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64DF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9541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CF20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D6B9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5DF3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012CE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237CC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77556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E14529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B0721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14FDD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</w:tr>
      <w:tr w:rsidR="007D39B6" w:rsidRPr="007D39B6" w14:paraId="594B6E8F" w14:textId="77777777" w:rsidTr="007D39B6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FF91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427C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4069BC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936B7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DF72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FDEA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E533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B199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1306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6A15D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D4A4B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BF982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23D1F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F443C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D9EC5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</w:tr>
      <w:tr w:rsidR="007D39B6" w:rsidRPr="007D39B6" w14:paraId="067A68F7" w14:textId="77777777" w:rsidTr="00B7395F">
        <w:tc>
          <w:tcPr>
            <w:tcW w:w="12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DD585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91D24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3C9FC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CA286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7CB71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896FC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9237D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758B2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6717C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08F0C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921D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64D78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AD316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4C404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4A250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1</w:t>
            </w:r>
          </w:p>
        </w:tc>
      </w:tr>
    </w:tbl>
    <w:p w14:paraId="211977CA" w14:textId="0EF662C9" w:rsidR="004E6692" w:rsidRDefault="004E6692" w:rsidP="0099231A">
      <w:pPr>
        <w:spacing w:line="240" w:lineRule="auto"/>
        <w:rPr>
          <w:sz w:val="24"/>
          <w:szCs w:val="24"/>
        </w:rPr>
      </w:pPr>
    </w:p>
    <w:p w14:paraId="1D3879AF" w14:textId="77777777" w:rsidR="004E6692" w:rsidRDefault="004E66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51DC5" w14:textId="77777777" w:rsidR="0099231A" w:rsidRPr="007D39B6" w:rsidRDefault="0099231A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lastRenderedPageBreak/>
        <w:t>Supplementary Table 2 (cont.)</w:t>
      </w:r>
    </w:p>
    <w:p w14:paraId="5E83E375" w14:textId="77777777" w:rsidR="0099231A" w:rsidRPr="007D39B6" w:rsidRDefault="0099231A" w:rsidP="00AC7682">
      <w:pPr>
        <w:spacing w:after="0" w:line="276" w:lineRule="auto"/>
        <w:rPr>
          <w:rFonts w:ascii="Times New Roman" w:hAnsi="Times New Roman" w:cs="Times New Roman"/>
        </w:rPr>
      </w:pPr>
      <w:r w:rsidRPr="007D39B6">
        <w:rPr>
          <w:rFonts w:ascii="Times New Roman" w:hAnsi="Times New Roman" w:cs="Times New Roman"/>
        </w:rPr>
        <w:t xml:space="preserve">Peak wet season </w:t>
      </w:r>
    </w:p>
    <w:tbl>
      <w:tblPr>
        <w:tblStyle w:val="Tabellenraster"/>
        <w:tblW w:w="13836" w:type="dxa"/>
        <w:tblInd w:w="-630" w:type="dxa"/>
        <w:tblLook w:val="04A0" w:firstRow="1" w:lastRow="0" w:firstColumn="1" w:lastColumn="0" w:noHBand="0" w:noVBand="1"/>
      </w:tblPr>
      <w:tblGrid>
        <w:gridCol w:w="1186"/>
        <w:gridCol w:w="883"/>
        <w:gridCol w:w="1060"/>
        <w:gridCol w:w="990"/>
        <w:gridCol w:w="900"/>
        <w:gridCol w:w="900"/>
        <w:gridCol w:w="900"/>
        <w:gridCol w:w="1169"/>
        <w:gridCol w:w="989"/>
        <w:gridCol w:w="540"/>
        <w:gridCol w:w="985"/>
        <w:gridCol w:w="730"/>
        <w:gridCol w:w="1344"/>
        <w:gridCol w:w="630"/>
        <w:gridCol w:w="630"/>
      </w:tblGrid>
      <w:tr w:rsidR="007D39B6" w:rsidRPr="007D39B6" w14:paraId="47675854" w14:textId="77777777" w:rsidTr="00B7395F">
        <w:tc>
          <w:tcPr>
            <w:tcW w:w="118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4B9F7FE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D6B81BE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05D5840" w14:textId="77777777" w:rsidR="007D39B6" w:rsidRPr="007D39B6" w:rsidRDefault="007D39B6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7D39B6">
              <w:rPr>
                <w:rFonts w:ascii="Times New Roman" w:hAnsi="Times New Roman" w:cs="Times New Roman"/>
              </w:rPr>
              <w:t>Na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280F5D67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07EFD33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7D39B6">
              <w:rPr>
                <w:rFonts w:ascii="Times New Roman" w:hAnsi="Times New Roman" w:cs="Times New Roman"/>
              </w:rPr>
              <w:t xml:space="preserve"> </w:t>
            </w:r>
          </w:p>
          <w:p w14:paraId="52C483FD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808617E" w14:textId="77777777" w:rsidR="007D39B6" w:rsidRPr="007D39B6" w:rsidRDefault="007D39B6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7D39B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7D39B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490FDC8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g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2+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964C7C8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C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>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A51339A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N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3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8355CA8" w14:textId="1AA0FF0D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SO</w:t>
            </w:r>
            <w:r w:rsidRPr="007D39B6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7D39B6">
              <w:rPr>
                <w:rFonts w:ascii="Times New Roman" w:hAnsi="Times New Roman" w:cs="Times New Roman"/>
              </w:rPr>
              <w:t xml:space="preserve">  (mgL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2307E55" w14:textId="2D654C59" w:rsidR="007D39B6" w:rsidRPr="007D39B6" w:rsidRDefault="007D39B6" w:rsidP="004E6692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9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96B72E5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EC </w:t>
            </w:r>
          </w:p>
          <w:p w14:paraId="2A23AA3D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(µS cm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546A121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Temp </w:t>
            </w:r>
            <w:r w:rsidRPr="007D39B6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1A046F4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 xml:space="preserve">DO </w:t>
            </w:r>
          </w:p>
          <w:p w14:paraId="2CCEE1EC" w14:textId="77777777" w:rsidR="007D39B6" w:rsidRP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(</w:t>
            </w:r>
            <w:r w:rsidRPr="007D39B6">
              <w:rPr>
                <w:rFonts w:ascii="Times New Roman" w:hAnsi="Times New Roman" w:cs="Times New Roman"/>
                <w:lang w:val="en-GB"/>
              </w:rPr>
              <w:t>mg O</w:t>
            </w:r>
            <w:r w:rsidRPr="007D39B6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7D39B6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7D39B6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7D3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7BDE823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5</w:t>
            </w:r>
            <w:r w:rsidRPr="007D39B6">
              <w:rPr>
                <w:rFonts w:ascii="Times New Roman" w:hAnsi="Times New Roman" w:cs="Times New Roman"/>
              </w:rPr>
              <w:t>N</w:t>
            </w:r>
          </w:p>
          <w:p w14:paraId="6B7F528A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E8E7172" w14:textId="77777777" w:rsidR="007D39B6" w:rsidRDefault="007D39B6" w:rsidP="002255C3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  <w:lang w:val="en-GB"/>
              </w:rPr>
              <w:t>δ</w:t>
            </w:r>
            <w:r w:rsidRPr="007D39B6">
              <w:rPr>
                <w:rFonts w:ascii="Times New Roman" w:hAnsi="Times New Roman" w:cs="Times New Roman"/>
                <w:vertAlign w:val="superscript"/>
              </w:rPr>
              <w:t>18</w:t>
            </w:r>
            <w:r w:rsidRPr="007D39B6">
              <w:rPr>
                <w:rFonts w:ascii="Times New Roman" w:hAnsi="Times New Roman" w:cs="Times New Roman"/>
              </w:rPr>
              <w:t>O</w:t>
            </w:r>
          </w:p>
          <w:p w14:paraId="09A2D8E4" w14:textId="77777777" w:rsidR="007E7F7D" w:rsidRPr="007D39B6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D39B6" w:rsidRPr="007D39B6" w14:paraId="56137A94" w14:textId="77777777" w:rsidTr="00B7395F"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B45C8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4E112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F5509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21DD5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3531B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C01A1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B670A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0D61C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D13B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945A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11846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11963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BBE52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525BE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9CDE9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9</w:t>
            </w:r>
          </w:p>
        </w:tc>
      </w:tr>
      <w:tr w:rsidR="007D39B6" w:rsidRPr="007D39B6" w14:paraId="796725EA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25D0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6C89B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8F05D8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417CF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3865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682F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A134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2420EF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B45E05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BC610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FE3C20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96867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CB2705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8D321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C69C4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</w:tr>
      <w:tr w:rsidR="007D39B6" w:rsidRPr="007D39B6" w14:paraId="7F9C266C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66A1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DC08D0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EEE565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737F4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5C22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6D87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C30C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AA7A49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C63444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3FFE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0184B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E4D84C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EEC6CE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1B089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24D8C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</w:tr>
      <w:tr w:rsidR="007D39B6" w:rsidRPr="007D39B6" w14:paraId="28C88187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AF3F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BEF53B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76BFB7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9A9F2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796D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2BED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077A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D9A2B6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E813A4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A4D66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C24B3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CCC6B5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93F249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66BF7A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7093F2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</w:tr>
      <w:tr w:rsidR="007D39B6" w:rsidRPr="007D39B6" w14:paraId="1C16B114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DE106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84E79E0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A63FEB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EF0765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B6C2F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20D49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46490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F42C740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E29B0B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62E910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493CC26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0BB6A1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6A1CBF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DDB88F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FE1273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4</w:t>
            </w:r>
          </w:p>
        </w:tc>
      </w:tr>
      <w:tr w:rsidR="007D39B6" w:rsidRPr="007D39B6" w14:paraId="56037D85" w14:textId="77777777" w:rsidTr="00B7395F">
        <w:tc>
          <w:tcPr>
            <w:tcW w:w="118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9403F0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7E675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00C8EF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2935AB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CA77A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B1E2AA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16A9A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735D6C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D40361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925F8D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6890B8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84BD49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5E5637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3468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CD24A4" w14:textId="77777777" w:rsidR="007D39B6" w:rsidRPr="007D39B6" w:rsidRDefault="007D39B6" w:rsidP="00A7277D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</w:tr>
      <w:tr w:rsidR="007D39B6" w:rsidRPr="007D39B6" w14:paraId="7B5F3589" w14:textId="77777777" w:rsidTr="00B7395F"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F34CA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ea &amp; Urban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D08DB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U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DA7B2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B36BC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3B48D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66A19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5137E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D9846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B9898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DE1B0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BE746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83EC4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0D4D3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5831D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7DC0E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1.6</w:t>
            </w:r>
          </w:p>
        </w:tc>
      </w:tr>
      <w:tr w:rsidR="007D39B6" w:rsidRPr="007D39B6" w14:paraId="46EB67C3" w14:textId="77777777" w:rsidTr="00B7395F">
        <w:tc>
          <w:tcPr>
            <w:tcW w:w="118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95C92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5189F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TU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25E1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36BAC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A78FE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493CB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AABBC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F29AD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2AB98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CCD0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F1928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F25E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AEC99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79880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64D92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1</w:t>
            </w:r>
          </w:p>
        </w:tc>
      </w:tr>
      <w:tr w:rsidR="007D39B6" w:rsidRPr="007D39B6" w14:paraId="0EEC93B2" w14:textId="77777777" w:rsidTr="00B7395F"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F87F54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98B0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97CA1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30847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566DD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C1D7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6331A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740AF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D65E6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F0951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94A75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E4847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BB2E4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EB8AE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D68D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0.9</w:t>
            </w:r>
          </w:p>
        </w:tc>
      </w:tr>
      <w:tr w:rsidR="007D39B6" w:rsidRPr="007D39B6" w14:paraId="4AC53172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AC9F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E53BCD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D8033F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57270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0571D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AAFC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640A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EFA4A7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3067E8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310B0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822EC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448F9C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EA2582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1D81E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0C4BD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3.7</w:t>
            </w:r>
          </w:p>
        </w:tc>
      </w:tr>
      <w:tr w:rsidR="007D39B6" w:rsidRPr="007D39B6" w14:paraId="637ED40C" w14:textId="77777777" w:rsidTr="007D39B6"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6B5D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E79A66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BF1C65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51BF6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9CD0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B7F3A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CAD4F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2D1965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D81CEB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E3278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704DF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F6BFA7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C7452E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9DB0E0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97615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6.7</w:t>
            </w:r>
          </w:p>
        </w:tc>
      </w:tr>
      <w:tr w:rsidR="007D39B6" w:rsidRPr="007D39B6" w14:paraId="483B10A0" w14:textId="77777777" w:rsidTr="00B7395F">
        <w:tc>
          <w:tcPr>
            <w:tcW w:w="118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99B118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2BAC4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MA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7DE3DC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9B394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F02D47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06059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122596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38C543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F456A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AE4C05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A72A7E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15F2F9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171412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69D9AB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D05AE1" w14:textId="77777777" w:rsidR="007D39B6" w:rsidRPr="007D39B6" w:rsidRDefault="007D39B6" w:rsidP="006B3BD0">
            <w:pPr>
              <w:rPr>
                <w:rFonts w:ascii="Times New Roman" w:hAnsi="Times New Roman" w:cs="Times New Roman"/>
              </w:rPr>
            </w:pPr>
            <w:r w:rsidRPr="007D39B6">
              <w:rPr>
                <w:rFonts w:ascii="Times New Roman" w:hAnsi="Times New Roman" w:cs="Times New Roman"/>
              </w:rPr>
              <w:t>7.0</w:t>
            </w:r>
          </w:p>
        </w:tc>
      </w:tr>
    </w:tbl>
    <w:p w14:paraId="1CF9AE62" w14:textId="1DE5AA1D" w:rsidR="004E6692" w:rsidRDefault="004E6692" w:rsidP="0099231A"/>
    <w:p w14:paraId="0EBBEBFC" w14:textId="77777777" w:rsidR="004E6692" w:rsidRDefault="004E6692">
      <w:r>
        <w:br w:type="page"/>
      </w:r>
    </w:p>
    <w:p w14:paraId="0B6AA5B8" w14:textId="77777777" w:rsidR="0099231A" w:rsidRPr="00F31178" w:rsidRDefault="0099231A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>Supplementary Table 2 (cont.)</w:t>
      </w:r>
    </w:p>
    <w:p w14:paraId="15644602" w14:textId="77777777" w:rsidR="003E7BA1" w:rsidRPr="0099231A" w:rsidRDefault="0099231A" w:rsidP="00AC7682">
      <w:pPr>
        <w:spacing w:after="0" w:line="276" w:lineRule="auto"/>
        <w:rPr>
          <w:sz w:val="24"/>
          <w:szCs w:val="24"/>
        </w:rPr>
      </w:pPr>
      <w:r w:rsidRPr="00F31178">
        <w:rPr>
          <w:rFonts w:ascii="Times New Roman" w:hAnsi="Times New Roman" w:cs="Times New Roman"/>
        </w:rPr>
        <w:t>End wet season</w:t>
      </w:r>
      <w:r w:rsidRPr="0099231A">
        <w:rPr>
          <w:sz w:val="24"/>
          <w:szCs w:val="24"/>
        </w:rPr>
        <w:t xml:space="preserve"> </w:t>
      </w:r>
    </w:p>
    <w:tbl>
      <w:tblPr>
        <w:tblStyle w:val="Tabellenraster"/>
        <w:tblW w:w="13573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187"/>
        <w:gridCol w:w="883"/>
        <w:gridCol w:w="1060"/>
        <w:gridCol w:w="990"/>
        <w:gridCol w:w="900"/>
        <w:gridCol w:w="900"/>
        <w:gridCol w:w="900"/>
        <w:gridCol w:w="900"/>
        <w:gridCol w:w="909"/>
        <w:gridCol w:w="540"/>
        <w:gridCol w:w="990"/>
        <w:gridCol w:w="810"/>
        <w:gridCol w:w="1344"/>
        <w:gridCol w:w="630"/>
        <w:gridCol w:w="630"/>
      </w:tblGrid>
      <w:tr w:rsidR="00F31178" w:rsidRPr="00F31178" w14:paraId="216612D8" w14:textId="77777777" w:rsidTr="00B7395F">
        <w:tc>
          <w:tcPr>
            <w:tcW w:w="118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2DE7D1D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C7298D3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35DC7F3" w14:textId="77777777" w:rsidR="00F31178" w:rsidRPr="00F31178" w:rsidRDefault="00F31178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3FCC5AF7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DCA9D95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010C2D88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B3B6A0F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160AF5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534A05C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EF8C2E3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85953A8" w14:textId="5A58E708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5EB4207" w14:textId="1FA3F87F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D50D2E4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50B7788D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9989FA7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F3188C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0A58521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9513CF9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3C9D24C1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397C32C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20275EA1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7FFC0EBA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ED9F7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0B7E8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0118B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1F10D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D6879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1D54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452A2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6E65A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E383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FE940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82B84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E4317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4997F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5899E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1425D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</w:tr>
      <w:tr w:rsidR="00F31178" w:rsidRPr="00F31178" w14:paraId="4FBCAD54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DF82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FB67A8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687CFB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3828D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3DB5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319B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D477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A46A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AE4C8D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F9899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213E0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546A6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882DA8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06DA4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F03F6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</w:tr>
      <w:tr w:rsidR="00F31178" w:rsidRPr="00F31178" w14:paraId="20F90327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24CB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45653E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EDDF16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82DB8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BAA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F54E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952F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0FC9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847EAE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0C626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28279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83B6C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07D1D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0A5EB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DFF64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</w:tr>
      <w:tr w:rsidR="00F31178" w:rsidRPr="00F31178" w14:paraId="7DADF566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AA98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46D9B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B1B1F5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8F237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0E05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BBF2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1089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294F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7A8BB7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2C9CD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8AEC4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9754C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99B5EB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8D237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97553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</w:tr>
      <w:tr w:rsidR="00F31178" w:rsidRPr="00F31178" w14:paraId="6B985797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C4E0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E39514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7EF231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2252E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3DD3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B14C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9B35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1292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A33B6B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F69C7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DD94B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9E0FC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0CF6DE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B8FEE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16D93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</w:tr>
      <w:tr w:rsidR="00F31178" w:rsidRPr="00F31178" w14:paraId="287C2F1E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652DA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95F60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0C3C8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7A62D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2F294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503C3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233AF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99CA8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FC859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9E1A8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6C354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450A9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B4DB6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51413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3F325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4</w:t>
            </w:r>
          </w:p>
        </w:tc>
      </w:tr>
      <w:tr w:rsidR="00F31178" w:rsidRPr="00F31178" w14:paraId="72E792B4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286C1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ea &amp; Urban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C862B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7EBEB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678F4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F183E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5EAD6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2E485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9B07B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8452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63694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C95F8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63202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D63FA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55CE4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D6578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</w:tr>
      <w:tr w:rsidR="00F31178" w:rsidRPr="00F31178" w14:paraId="73545959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F3EEF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24337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U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D6D74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0DE5D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3616C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4D5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55C0E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D58E0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7241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FABD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472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D55F4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B6148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3DFC5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06A77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5</w:t>
            </w:r>
          </w:p>
        </w:tc>
      </w:tr>
      <w:tr w:rsidR="00F31178" w:rsidRPr="00F31178" w14:paraId="08CF1DEA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F49D9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4ED09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A450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B6C17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284E1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4999C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9C7E8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AF76E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70948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FE72A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82584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805D6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8BFD3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7D83F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3D616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5</w:t>
            </w:r>
          </w:p>
        </w:tc>
      </w:tr>
      <w:tr w:rsidR="00F31178" w:rsidRPr="00F31178" w14:paraId="3B9EC4B7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B5DF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B10C34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D1FEF2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278BA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48A1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3404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65B3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5D18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074EB3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703A0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6FF0D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776C6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98794C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6431F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DDEB7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</w:tr>
      <w:tr w:rsidR="00F31178" w:rsidRPr="00F31178" w14:paraId="7CEBEB31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D78D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540F00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745DB7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006B2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B564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930D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4770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76B8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7263E3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2E9C9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399B4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05DD0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FC921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7E03B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61EDC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</w:tr>
      <w:tr w:rsidR="00F31178" w:rsidRPr="00F31178" w14:paraId="7D554B68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AAB95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948F2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458C0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1937B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7A4AA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8EE23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BD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88B05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E1F68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BAD18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06503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400BC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11655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6927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22E6D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FFAB2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</w:tr>
    </w:tbl>
    <w:p w14:paraId="4C3AD1FC" w14:textId="372F9BC9" w:rsidR="004E6692" w:rsidRDefault="004E6692" w:rsidP="0099231A">
      <w:pPr>
        <w:rPr>
          <w:sz w:val="24"/>
          <w:szCs w:val="24"/>
        </w:rPr>
      </w:pPr>
    </w:p>
    <w:p w14:paraId="38783BB9" w14:textId="77777777" w:rsidR="004E6692" w:rsidRDefault="004E66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93844A" w14:textId="77777777" w:rsidR="0099231A" w:rsidRPr="00F31178" w:rsidRDefault="0099231A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>Supplementary Table 2 (cont.)</w:t>
      </w:r>
    </w:p>
    <w:p w14:paraId="4546F50E" w14:textId="77777777" w:rsidR="003E7BA1" w:rsidRPr="0099231A" w:rsidRDefault="0099231A" w:rsidP="00AC7682">
      <w:pPr>
        <w:spacing w:after="0" w:line="276" w:lineRule="auto"/>
        <w:rPr>
          <w:sz w:val="24"/>
          <w:szCs w:val="24"/>
        </w:rPr>
      </w:pPr>
      <w:r w:rsidRPr="00F31178">
        <w:rPr>
          <w:rFonts w:ascii="Times New Roman" w:hAnsi="Times New Roman" w:cs="Times New Roman"/>
        </w:rPr>
        <w:t>Dry season</w:t>
      </w:r>
      <w:r w:rsidRPr="0099231A">
        <w:rPr>
          <w:sz w:val="24"/>
          <w:szCs w:val="24"/>
        </w:rPr>
        <w:t xml:space="preserve"> </w:t>
      </w:r>
    </w:p>
    <w:tbl>
      <w:tblPr>
        <w:tblStyle w:val="Tabellenraster"/>
        <w:tblW w:w="13618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1187"/>
        <w:gridCol w:w="883"/>
        <w:gridCol w:w="1060"/>
        <w:gridCol w:w="990"/>
        <w:gridCol w:w="900"/>
        <w:gridCol w:w="900"/>
        <w:gridCol w:w="900"/>
        <w:gridCol w:w="900"/>
        <w:gridCol w:w="900"/>
        <w:gridCol w:w="495"/>
        <w:gridCol w:w="1163"/>
        <w:gridCol w:w="736"/>
        <w:gridCol w:w="1344"/>
        <w:gridCol w:w="630"/>
        <w:gridCol w:w="630"/>
      </w:tblGrid>
      <w:tr w:rsidR="00F31178" w:rsidRPr="00F31178" w14:paraId="6448EC6E" w14:textId="77777777" w:rsidTr="00B7395F">
        <w:tc>
          <w:tcPr>
            <w:tcW w:w="118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E3402A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C57E34B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2B7876B" w14:textId="77777777" w:rsidR="00F31178" w:rsidRPr="00F31178" w:rsidRDefault="00F31178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25D2DF2D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5C889E1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195E4FFC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22F48D1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B0964B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268FAA6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064810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AB7CC41" w14:textId="19E76253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823AF1B" w14:textId="7797E98B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6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C0190B3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23190077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1339C1E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3F8D7E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7C80A5AA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E6073A6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0541A21E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1F50149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6F3F23AF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0FB801C7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A31B8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64665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B6A59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FC770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6F8FE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F05F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92F94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72616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0E836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D3027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12AB7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4876A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FBD12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92EC9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8BB55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5</w:t>
            </w:r>
          </w:p>
        </w:tc>
      </w:tr>
      <w:tr w:rsidR="00F31178" w:rsidRPr="00F31178" w14:paraId="64F2B8BE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8F3D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B1FD3C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F0B599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79FFA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284A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8280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56C2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3613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68D8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D4F124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D7D497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A7951D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B45BAF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2253F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FD354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5</w:t>
            </w:r>
          </w:p>
        </w:tc>
      </w:tr>
      <w:tr w:rsidR="00F31178" w:rsidRPr="00F31178" w14:paraId="09FBD6D2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62ED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5F8B1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468499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DC54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8CEA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DC9A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D900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AB19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C847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A01A3B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BF273F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F5734A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F8AC7F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2774B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B5DD6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</w:tr>
      <w:tr w:rsidR="00F31178" w:rsidRPr="00F31178" w14:paraId="7E443FB6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6CE95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63F96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083506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B10B4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AD75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5335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0B7E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AE9A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2D7B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1D9F00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0DA1C0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A71159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F557F9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0DBAB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C11B6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</w:tr>
      <w:tr w:rsidR="00F31178" w:rsidRPr="00F31178" w14:paraId="462987EE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D236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953EAA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35EDAE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005A5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6523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D9C1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A058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310D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8F6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1FBE8A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819CD5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0E7B86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499548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4D93F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32566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</w:tr>
      <w:tr w:rsidR="00F31178" w:rsidRPr="00F31178" w14:paraId="0C174C75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509F7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0332B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BD41B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EDBE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96FF4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CB9F1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A2B82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7E992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C7A00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53F5D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0B91F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AE46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8338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EEB20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301EB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</w:tr>
      <w:tr w:rsidR="00F31178" w:rsidRPr="00F31178" w14:paraId="09F6B640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DCE41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ea &amp; Urban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2834E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82723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654C5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2EE98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C252F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F57C8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B867F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787B4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1DBD1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EAF51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4.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C94AE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4A2CD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A7408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632E5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1</w:t>
            </w:r>
          </w:p>
        </w:tc>
      </w:tr>
      <w:tr w:rsidR="00F31178" w:rsidRPr="00F31178" w14:paraId="5ADB4294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A708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7B6BC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TU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E31D8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F12C5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3E22E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CEAF7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2E727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A6AA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0AEC6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1AF8F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CCF5C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FD2D3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BCFFC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AD833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8F632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1</w:t>
            </w:r>
          </w:p>
        </w:tc>
      </w:tr>
      <w:tr w:rsidR="00F31178" w:rsidRPr="00F31178" w14:paraId="753388D0" w14:textId="77777777" w:rsidTr="00B7395F"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6143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9148E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A6D37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0B0DE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219EC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D421C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2182D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A5274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E043E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995E8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CBBBE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3.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F37CF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0E85A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29EA5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0F54C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</w:tr>
      <w:tr w:rsidR="00F31178" w:rsidRPr="00F31178" w14:paraId="1C68C5C6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49AC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283CBC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2E075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DD1B6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0329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21A0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D87D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0076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9209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464D60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B732D0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C930349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EF20BF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C2EE8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44C5E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</w:tr>
      <w:tr w:rsidR="00F31178" w:rsidRPr="00F31178" w14:paraId="4CA8A2FF" w14:textId="77777777" w:rsidTr="00F31178"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7FFC3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89BDCF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E77E23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2D471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C4C2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1C95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4B96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ABA15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17AB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DFCA19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FCF9D54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AD39561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216795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3AB76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9BDE36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</w:tr>
      <w:tr w:rsidR="00F31178" w:rsidRPr="00F31178" w14:paraId="3C33AA4C" w14:textId="77777777" w:rsidTr="00B7395F">
        <w:tc>
          <w:tcPr>
            <w:tcW w:w="1187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81E14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AB8BE7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22D82F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CC76E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FAC1CE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E9CAA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10928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D23CC8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72822C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F8B0B2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9F66EA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4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3C1F7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8ECC0D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36E9B0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AFCC0B" w14:textId="77777777" w:rsidR="00F31178" w:rsidRPr="00F31178" w:rsidRDefault="00F31178" w:rsidP="006B3BD0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9</w:t>
            </w:r>
          </w:p>
        </w:tc>
      </w:tr>
    </w:tbl>
    <w:p w14:paraId="2518F975" w14:textId="4A941EB9" w:rsidR="004E6692" w:rsidRDefault="004E6692"/>
    <w:p w14:paraId="2F6B83FD" w14:textId="77777777" w:rsidR="004E6692" w:rsidRDefault="004E6692">
      <w:r>
        <w:br w:type="page"/>
      </w:r>
    </w:p>
    <w:p w14:paraId="1E69C00E" w14:textId="77777777" w:rsidR="0046206C" w:rsidRPr="0046206C" w:rsidRDefault="0094486C" w:rsidP="0046206C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 xml:space="preserve">Supplementary Table 3. Physicochemical data of the spatial sampling stations in the Nzoia catchment during the </w:t>
      </w:r>
      <w:r w:rsidR="0046206C" w:rsidRPr="0046206C">
        <w:rPr>
          <w:rFonts w:ascii="Times New Roman" w:hAnsi="Times New Roman" w:cs="Times New Roman"/>
        </w:rPr>
        <w:t>start wet (SW), peak wet (PW), end wet (EW) and the dry (D) seasons</w:t>
      </w:r>
    </w:p>
    <w:p w14:paraId="00530F49" w14:textId="77777777" w:rsidR="00194B42" w:rsidRPr="0094486C" w:rsidRDefault="00194B42" w:rsidP="00AC7682">
      <w:pPr>
        <w:spacing w:after="0" w:line="276" w:lineRule="auto"/>
        <w:rPr>
          <w:sz w:val="24"/>
          <w:szCs w:val="24"/>
        </w:rPr>
      </w:pPr>
      <w:r w:rsidRPr="00F31178">
        <w:rPr>
          <w:rFonts w:ascii="Times New Roman" w:hAnsi="Times New Roman" w:cs="Times New Roman"/>
        </w:rPr>
        <w:t>Start wet season</w:t>
      </w:r>
      <w:r w:rsidRPr="0094486C">
        <w:rPr>
          <w:sz w:val="24"/>
          <w:szCs w:val="24"/>
        </w:rPr>
        <w:t xml:space="preserve"> </w:t>
      </w:r>
    </w:p>
    <w:tbl>
      <w:tblPr>
        <w:tblStyle w:val="Tabellenraster"/>
        <w:tblW w:w="13841" w:type="dxa"/>
        <w:tblInd w:w="-720" w:type="dxa"/>
        <w:tblLook w:val="04A0" w:firstRow="1" w:lastRow="0" w:firstColumn="1" w:lastColumn="0" w:noHBand="0" w:noVBand="1"/>
      </w:tblPr>
      <w:tblGrid>
        <w:gridCol w:w="1304"/>
        <w:gridCol w:w="872"/>
        <w:gridCol w:w="1060"/>
        <w:gridCol w:w="988"/>
        <w:gridCol w:w="899"/>
        <w:gridCol w:w="899"/>
        <w:gridCol w:w="899"/>
        <w:gridCol w:w="925"/>
        <w:gridCol w:w="1050"/>
        <w:gridCol w:w="540"/>
        <w:gridCol w:w="1071"/>
        <w:gridCol w:w="730"/>
        <w:gridCol w:w="1344"/>
        <w:gridCol w:w="630"/>
        <w:gridCol w:w="630"/>
      </w:tblGrid>
      <w:tr w:rsidR="00F31178" w:rsidRPr="00F31178" w14:paraId="18297C52" w14:textId="77777777" w:rsidTr="00B7395F">
        <w:tc>
          <w:tcPr>
            <w:tcW w:w="13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D7E10B4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853912D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8F52DA3" w14:textId="77777777" w:rsidR="00F31178" w:rsidRPr="00F31178" w:rsidRDefault="00F31178" w:rsidP="00194B42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70E4C4C4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35D8B77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06BC1C3E" w14:textId="77777777" w:rsidR="00F31178" w:rsidRPr="00F31178" w:rsidRDefault="00F31178" w:rsidP="00194B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99418FD" w14:textId="77777777" w:rsidR="00F31178" w:rsidRPr="00F31178" w:rsidRDefault="00F31178" w:rsidP="00194B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18F9107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BBBA1C5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839CF72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CD809D3" w14:textId="4AB34026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6FDD373" w14:textId="59B0D755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7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2A5968E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458D8CC5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25E2A78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19033AE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241B7E3E" w14:textId="77777777" w:rsidR="00F31178" w:rsidRP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DC6D6CE" w14:textId="77777777" w:rsid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602B8536" w14:textId="77777777" w:rsidR="007E7F7D" w:rsidRPr="00F31178" w:rsidRDefault="007E7F7D" w:rsidP="00194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0A2436F" w14:textId="77777777" w:rsidR="00F31178" w:rsidRDefault="00F31178" w:rsidP="00194B4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6C01B27E" w14:textId="77777777" w:rsidR="007E7F7D" w:rsidRPr="00F31178" w:rsidRDefault="007E7F7D" w:rsidP="00194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6D7AE8BE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930E1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ommercial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8F3F1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74804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6996E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CF12D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123E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F375E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FE355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514D8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17343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3B0BF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46ED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03E2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07065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8B4F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</w:tr>
      <w:tr w:rsidR="00F31178" w:rsidRPr="00F31178" w14:paraId="256D3AFF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FBAA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AE7AB3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49F8EE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83A29E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A676C8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BB1B1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10ADCA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8BEEAD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F436E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F03A4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22F827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50C9F6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04C8F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1CCFB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5985C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</w:tr>
      <w:tr w:rsidR="00F31178" w:rsidRPr="00F31178" w14:paraId="2FB94052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D021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8C6ABD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8BBFF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F54E06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6311A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4E1905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6C437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063D8A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17A9A7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858C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97A0A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9E704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E913EE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527FC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A0F15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</w:tr>
      <w:tr w:rsidR="00F31178" w:rsidRPr="00F31178" w14:paraId="365232A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55BD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A00F6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2019EC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336206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E85C18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C5EF63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217A9F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0DF4A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147984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A920F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D62DA1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4561BF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67CC57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B0A9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718D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</w:tr>
      <w:tr w:rsidR="00F31178" w:rsidRPr="00F31178" w14:paraId="584F8BE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CEA43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F63C06B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0D98591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E5C419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0A0C44F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297C5C9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38B58E5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3DE131C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8FFE10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1288BA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6140409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8EBBD83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6D2282C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75C1B2B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8B0BC7" w14:textId="77777777" w:rsidR="00F31178" w:rsidRPr="00F31178" w:rsidRDefault="00F31178" w:rsidP="00E5597F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</w:tr>
      <w:tr w:rsidR="00F31178" w:rsidRPr="00F31178" w14:paraId="477C3F7A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65EF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565882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3257EB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07AE29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5535F7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A835E2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CC0084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E09C31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78F022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5385F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34713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8D316C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51CA6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29AC4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C2928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</w:tr>
      <w:tr w:rsidR="00F31178" w:rsidRPr="00F31178" w14:paraId="1A6FAC47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BFD8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F5994C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AACAE3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A468C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755146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5FC996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69599B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43631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E284EB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61795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57989F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2AE0CB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A2A8F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CAB62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BBF9E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</w:tr>
      <w:tr w:rsidR="00F31178" w:rsidRPr="00F31178" w14:paraId="48E66154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0D59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17EEBB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D2631A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4BFA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6CBA17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CFE51F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39BFEC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289BDA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93EAE8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BB381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D64385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8D1C42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25F23F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F3E17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51CB20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7</w:t>
            </w:r>
          </w:p>
        </w:tc>
      </w:tr>
      <w:tr w:rsidR="00F31178" w:rsidRPr="00F31178" w14:paraId="4031C89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0A27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9D6807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0BDE2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35748F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697767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BA960D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BF40FB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D0C890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4F169F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7B312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D1A5C4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752A37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85736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D56D6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D31DF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</w:tr>
      <w:tr w:rsidR="00F31178" w:rsidRPr="00F31178" w14:paraId="7ED9C00B" w14:textId="77777777" w:rsidTr="00F31178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897A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0DC8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CC7F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680B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C5D32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42B97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D0ECF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1F42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FBD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9833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9C307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FB773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19E8F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0B90C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BE8A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</w:tr>
      <w:tr w:rsidR="00F31178" w:rsidRPr="00F31178" w14:paraId="56916B9E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A959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DF9A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23D42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8EF1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0B5D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DCF1B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32CA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8CD7F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52DA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F5A8E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5E619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D2C15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50C8A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2E8D8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F84C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</w:tr>
      <w:tr w:rsidR="00F31178" w:rsidRPr="00F31178" w14:paraId="297053C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A73B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E966C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BCF50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B40474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BFBBFE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3FE72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380B00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AECF9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02F1C6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613E0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F95B5F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D727E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C63307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4690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2A3CE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</w:tr>
      <w:tr w:rsidR="00F31178" w:rsidRPr="00F31178" w14:paraId="10F1613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9A5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566904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ABAD6B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CC87F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D890C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DA73D3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3E4B55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80D60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449AF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E7BB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9FDEAE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D2A971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5F2ECA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6E7FD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2B308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</w:tr>
      <w:tr w:rsidR="00F31178" w:rsidRPr="00F31178" w14:paraId="4C96B5C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B615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641D8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716437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2845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0018AC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63558C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79C4A8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1E4CCA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18BFCC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E58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E41708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85FAF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1F9204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593C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85519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</w:tr>
      <w:tr w:rsidR="00F31178" w:rsidRPr="00F31178" w14:paraId="3ACF59EF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7D95F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9EB020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7BAA62F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E861D6A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A2311CC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E6E91FB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2E31FFA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E4E92D6" w14:textId="77777777" w:rsidR="00F31178" w:rsidRPr="00F31178" w:rsidRDefault="00F31178" w:rsidP="004928D9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763ED7D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9AB4C5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D15B3AC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9A999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A03E47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61820D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C7031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</w:tr>
      <w:tr w:rsidR="00F31178" w:rsidRPr="00F31178" w14:paraId="1F50CB4E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FCF7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D2A7315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08DE749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EEC2A0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8AD2534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57914C2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11E1A4A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AE34B1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CC5AD9D" w14:textId="77777777" w:rsidR="00F31178" w:rsidRPr="00F31178" w:rsidRDefault="00F31178" w:rsidP="004928D9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A2652F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F108D5F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0C526D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8C2DC12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81420E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CFF0AD" w14:textId="77777777" w:rsidR="00F31178" w:rsidRPr="00F31178" w:rsidRDefault="00F31178" w:rsidP="00B9462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3</w:t>
            </w:r>
          </w:p>
        </w:tc>
      </w:tr>
      <w:tr w:rsidR="00F31178" w:rsidRPr="00F31178" w14:paraId="5678E4E8" w14:textId="77777777" w:rsidTr="00B7395F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943A7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94AE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227C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ED297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D16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44267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852DF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419BD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05A1D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1F6BA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72EE9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804C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1C0BA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F8CD5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E9F56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7</w:t>
            </w:r>
          </w:p>
        </w:tc>
      </w:tr>
      <w:tr w:rsidR="00F31178" w:rsidRPr="00F31178" w14:paraId="295B1AC8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F28CB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0D530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36E1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74C60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DF04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CB77B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BBAB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AE298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7D1C4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B3AF8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60D9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BBE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1EE43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25E5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CF14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</w:tr>
      <w:tr w:rsidR="00F31178" w:rsidRPr="00F31178" w14:paraId="5AD3287E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F441F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5852E74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1540623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7C3911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BA61E89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EEE540B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81B27E0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4D59C35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1D6834F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783050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6E232E5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EC7601E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BF526F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CA701F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3C4296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</w:tr>
      <w:tr w:rsidR="00F31178" w:rsidRPr="00F31178" w14:paraId="141EE295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545DC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815EBD4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C04F4DD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329BC0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18DE9F2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C54B08B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805B736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E526FFA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B9EB019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D6869A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DF67B6A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3E97790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E9C91ED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96F6EE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8BED63" w14:textId="77777777" w:rsidR="00F31178" w:rsidRPr="00F31178" w:rsidRDefault="00F31178" w:rsidP="00802A3C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</w:tr>
      <w:tr w:rsidR="00F31178" w:rsidRPr="00F31178" w14:paraId="6D81909F" w14:textId="77777777" w:rsidTr="00B7395F">
        <w:tc>
          <w:tcPr>
            <w:tcW w:w="13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E72C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9376D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44476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7497C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EEB6A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E31CC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D504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23DB2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9BDAE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29F1C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2CAC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F091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FC2F3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D6DB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55BE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</w:tr>
    </w:tbl>
    <w:p w14:paraId="1E961B6D" w14:textId="4D39FD87" w:rsidR="004E6692" w:rsidRDefault="004E6692"/>
    <w:p w14:paraId="44C010D7" w14:textId="77777777" w:rsidR="004E6692" w:rsidRDefault="004E6692">
      <w:r>
        <w:br w:type="page"/>
      </w:r>
    </w:p>
    <w:p w14:paraId="2230ECAB" w14:textId="77777777" w:rsidR="0094486C" w:rsidRPr="00F31178" w:rsidRDefault="006B4149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>Supplementary Table 3 (cont.)</w:t>
      </w:r>
    </w:p>
    <w:p w14:paraId="49F41897" w14:textId="77777777" w:rsidR="006B4149" w:rsidRPr="00F31178" w:rsidRDefault="006B4149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t>Peak wet season</w:t>
      </w:r>
    </w:p>
    <w:tbl>
      <w:tblPr>
        <w:tblStyle w:val="Tabellenraster"/>
        <w:tblW w:w="13840" w:type="dxa"/>
        <w:tblInd w:w="-720" w:type="dxa"/>
        <w:tblLook w:val="04A0" w:firstRow="1" w:lastRow="0" w:firstColumn="1" w:lastColumn="0" w:noHBand="0" w:noVBand="1"/>
      </w:tblPr>
      <w:tblGrid>
        <w:gridCol w:w="1304"/>
        <w:gridCol w:w="872"/>
        <w:gridCol w:w="1060"/>
        <w:gridCol w:w="989"/>
        <w:gridCol w:w="899"/>
        <w:gridCol w:w="899"/>
        <w:gridCol w:w="899"/>
        <w:gridCol w:w="926"/>
        <w:gridCol w:w="962"/>
        <w:gridCol w:w="540"/>
        <w:gridCol w:w="1077"/>
        <w:gridCol w:w="809"/>
        <w:gridCol w:w="1344"/>
        <w:gridCol w:w="630"/>
        <w:gridCol w:w="630"/>
      </w:tblGrid>
      <w:tr w:rsidR="00F31178" w:rsidRPr="00F31178" w14:paraId="565C8D0F" w14:textId="77777777" w:rsidTr="00E741C2">
        <w:tc>
          <w:tcPr>
            <w:tcW w:w="13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46022BC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72163E1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701A9ED" w14:textId="77777777" w:rsidR="00F31178" w:rsidRPr="00F31178" w:rsidRDefault="00F31178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65E08DE3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2B01E6B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698BF0B8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89EBACE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C71434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02E0D5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1C1F487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8CED4E7" w14:textId="1752D80F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1CA9767" w14:textId="603763A8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7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41F436E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2E6A93DA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8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9B6D136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584D53E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53F57015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9D9B730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005572F3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92784D4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2C1FADD5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44B139C7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9C59A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ommercial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2765E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7C544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B95AE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E1B56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F9D8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E3946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C0965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549B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ED3F3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9EDC1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6E90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BCEE9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19BE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B0A4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</w:tr>
      <w:tr w:rsidR="00F31178" w:rsidRPr="00F31178" w14:paraId="34373E6B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267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D469C2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8E1A96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42C024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760F47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D8ECDA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A73318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04060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0CBF1D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090A4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4DC7C3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9973B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9D93DE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29A4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94240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1</w:t>
            </w:r>
          </w:p>
        </w:tc>
      </w:tr>
      <w:tr w:rsidR="00F31178" w:rsidRPr="00F31178" w14:paraId="6474B8D6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25DD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6B7128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84F279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FB009C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F7308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B2787E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96B5A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EC40C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21DB15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2998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B8E4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61D654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0C3360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BFD61B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9AB73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</w:tr>
      <w:tr w:rsidR="00F31178" w:rsidRPr="00F31178" w14:paraId="1181952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3D87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BF4F8B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FF685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F69BE0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6ABF02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D27F6C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1342E5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9E313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775C9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B2D50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A4458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0C95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DD6DF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582A1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526F3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9</w:t>
            </w:r>
          </w:p>
        </w:tc>
      </w:tr>
      <w:tr w:rsidR="00F31178" w:rsidRPr="00F31178" w14:paraId="58D5931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E2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E6429F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3AB644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3255A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30BBB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4272E0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E1D642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8994E4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C5C75D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20E1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7851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CE819F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F3809F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E42E2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CADEE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2</w:t>
            </w:r>
          </w:p>
        </w:tc>
      </w:tr>
      <w:tr w:rsidR="00F31178" w:rsidRPr="00F31178" w14:paraId="492B4F2C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7BC8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08880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FB9791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966701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9E635C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FAA324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F582B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48F9FB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4EF785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E960C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336A3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C7EC6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699B17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3B214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77F62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6</w:t>
            </w:r>
          </w:p>
        </w:tc>
      </w:tr>
      <w:tr w:rsidR="00F31178" w:rsidRPr="00F31178" w14:paraId="23E12B8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921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0D24A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E7836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4D2626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61590F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467FA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40789B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03C3D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206AA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C4D9D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E5B01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CA182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B0EC2E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5879E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D49662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7</w:t>
            </w:r>
          </w:p>
        </w:tc>
      </w:tr>
      <w:tr w:rsidR="00F31178" w:rsidRPr="00F31178" w14:paraId="24556C8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FC4D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F3E598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5FE1E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0E91CD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A0439B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F2845D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70BB02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671B5B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354F66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7D03B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035AF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BC5A2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7F325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5E8E31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5BBC5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6</w:t>
            </w:r>
          </w:p>
        </w:tc>
      </w:tr>
      <w:tr w:rsidR="00F31178" w:rsidRPr="00F31178" w14:paraId="0687E12B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0B0AF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2F71445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BD18E16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1448E94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E1E7A2A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2417227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3C51FC2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C6003F0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A83B2FA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7601C8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2F0AC9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ABD6C2E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FEBEC29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CFDDBA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79F3B9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4</w:t>
            </w:r>
          </w:p>
        </w:tc>
      </w:tr>
      <w:tr w:rsidR="00F31178" w:rsidRPr="00F31178" w14:paraId="7ACA357F" w14:textId="77777777" w:rsidTr="00F31178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5E3BF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8EE7E9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63A11A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28128C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5C763A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30622B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32CFF5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60B6A7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4C1DE6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23FCB7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A2AB35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8EE8F9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8C4E54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A5DD5B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29DB2D" w14:textId="77777777" w:rsidR="00F31178" w:rsidRPr="00F31178" w:rsidRDefault="00F31178" w:rsidP="00A12CE4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9</w:t>
            </w:r>
          </w:p>
        </w:tc>
      </w:tr>
      <w:tr w:rsidR="00F31178" w:rsidRPr="00F31178" w14:paraId="5E3D44EE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7335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D4C2C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40362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69B64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81B7C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7410C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B57B9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521D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3532D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EC3B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B345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7BAC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92000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16E14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CC71F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5</w:t>
            </w:r>
          </w:p>
        </w:tc>
      </w:tr>
      <w:tr w:rsidR="00F31178" w:rsidRPr="00F31178" w14:paraId="66311CB2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A58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97B5BA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C77B50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76A04C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945F16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B49DAB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B58C5C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7A8EDD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6B8221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0000C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29BB6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406A5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E0F8A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45608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96185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7</w:t>
            </w:r>
          </w:p>
        </w:tc>
      </w:tr>
      <w:tr w:rsidR="00F31178" w:rsidRPr="00F31178" w14:paraId="5DAF70D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6B701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94748C7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EBFC29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994C4A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D106B2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EBA0D2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F85501B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85F2860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59CBB6D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CF0230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93D11E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9CA3207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CEE375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CE0E19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FFBAD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9</w:t>
            </w:r>
          </w:p>
        </w:tc>
      </w:tr>
      <w:tr w:rsidR="00F31178" w:rsidRPr="00F31178" w14:paraId="747130AF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8E4C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4BDD67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1D8D50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671C3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56A35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A0C18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02DA0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17ADD7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19055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312F4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F020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D0D10D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94CD2B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3B931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85A0A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0</w:t>
            </w:r>
          </w:p>
        </w:tc>
      </w:tr>
      <w:tr w:rsidR="00F31178" w:rsidRPr="00F31178" w14:paraId="20EF7CFB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599E5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5CDA47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D2AF42C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3E60364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1CF123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35BB570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04C6ED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F45105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790921B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41C7A3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948A0A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B806299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7534D90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D3802E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E929A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1</w:t>
            </w:r>
          </w:p>
        </w:tc>
      </w:tr>
      <w:tr w:rsidR="00F31178" w:rsidRPr="00F31178" w14:paraId="3EE098BD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A5B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2A533C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6C062D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D9D7E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E1048E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1CA5C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B48A19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C6B9EC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7B649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3BED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1B3DD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D1FB8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4ED09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841D9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6F10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7</w:t>
            </w:r>
          </w:p>
        </w:tc>
      </w:tr>
      <w:tr w:rsidR="00F31178" w:rsidRPr="00F31178" w14:paraId="27421D0E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0723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3A5C82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FBA75E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508735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5FCFB9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B0D362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AA3503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C088D6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4E3DED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AA922E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B6A375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A9BAE9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745CC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1819DB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4BF0D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5</w:t>
            </w:r>
          </w:p>
        </w:tc>
      </w:tr>
      <w:tr w:rsidR="00F31178" w:rsidRPr="00F31178" w14:paraId="2B028277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6178E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6909F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AF475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50473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C80F4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FFB10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37FC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DB4D7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36C74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88104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E4C4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621D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19F85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5961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FE25F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1</w:t>
            </w:r>
          </w:p>
        </w:tc>
      </w:tr>
      <w:tr w:rsidR="00F31178" w:rsidRPr="00F31178" w14:paraId="520EA77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3E8F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01E495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4F06C1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67088B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63AFD0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009AFC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EA8AAD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7AF2CF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65CA2F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E405F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C6A03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6FD27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E660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20126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6DB6E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0</w:t>
            </w:r>
          </w:p>
        </w:tc>
      </w:tr>
      <w:tr w:rsidR="00F31178" w:rsidRPr="00F31178" w14:paraId="28DEBCEF" w14:textId="77777777" w:rsidTr="00E741C2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A66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682DA4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4FC122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5507B5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B9996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E3EAF8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5E17E5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6B828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1FC0A6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27B75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B10E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E7D6E7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D03BFA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DCE74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A2493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</w:tr>
      <w:tr w:rsidR="00F31178" w:rsidRPr="00F31178" w14:paraId="0A996E03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02F877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2A654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B3A7BA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3661CA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5251CE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193A5B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E08BD4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610488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F797F2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8CDDC7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250459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5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2470EB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0CD61D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7F025C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8A4583" w14:textId="77777777" w:rsidR="00F31178" w:rsidRPr="00F31178" w:rsidRDefault="00F31178" w:rsidP="0037771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9</w:t>
            </w:r>
          </w:p>
        </w:tc>
      </w:tr>
    </w:tbl>
    <w:p w14:paraId="3B1E29A4" w14:textId="00381691" w:rsidR="004E6692" w:rsidRDefault="004E6692"/>
    <w:p w14:paraId="02C65A66" w14:textId="77777777" w:rsidR="004E6692" w:rsidRDefault="004E6692">
      <w:r>
        <w:br w:type="page"/>
      </w:r>
    </w:p>
    <w:p w14:paraId="3544090B" w14:textId="77777777" w:rsidR="00D1447C" w:rsidRPr="00F31178" w:rsidRDefault="00D1447C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>Supplementary Table 3 (cont.)</w:t>
      </w:r>
    </w:p>
    <w:p w14:paraId="0E1BC4D7" w14:textId="77777777" w:rsidR="00D1447C" w:rsidRPr="00F31178" w:rsidRDefault="00D1447C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t>End wet season</w:t>
      </w:r>
    </w:p>
    <w:tbl>
      <w:tblPr>
        <w:tblStyle w:val="Tabellenraster"/>
        <w:tblW w:w="13767" w:type="dxa"/>
        <w:tblInd w:w="-810" w:type="dxa"/>
        <w:tblLook w:val="04A0" w:firstRow="1" w:lastRow="0" w:firstColumn="1" w:lastColumn="0" w:noHBand="0" w:noVBand="1"/>
      </w:tblPr>
      <w:tblGrid>
        <w:gridCol w:w="1304"/>
        <w:gridCol w:w="872"/>
        <w:gridCol w:w="1060"/>
        <w:gridCol w:w="988"/>
        <w:gridCol w:w="899"/>
        <w:gridCol w:w="899"/>
        <w:gridCol w:w="899"/>
        <w:gridCol w:w="899"/>
        <w:gridCol w:w="908"/>
        <w:gridCol w:w="629"/>
        <w:gridCol w:w="1076"/>
        <w:gridCol w:w="730"/>
        <w:gridCol w:w="1344"/>
        <w:gridCol w:w="630"/>
        <w:gridCol w:w="630"/>
      </w:tblGrid>
      <w:tr w:rsidR="00F31178" w:rsidRPr="00F31178" w14:paraId="148239A6" w14:textId="77777777" w:rsidTr="00E741C2">
        <w:tc>
          <w:tcPr>
            <w:tcW w:w="13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A5B176A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39E16E5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2E143C8" w14:textId="77777777" w:rsidR="00F31178" w:rsidRPr="00F31178" w:rsidRDefault="00F31178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66F21B68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112571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67A52124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4F55D09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3FEFEE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884EB0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E3A78D0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4399FA7" w14:textId="0E86A47F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1AE8636" w14:textId="5E6148C8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F5F9678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611C2CB1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0EB7DDC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548288E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2C489BF0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893238C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3FC79823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7244E4E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76DCED22" w14:textId="77777777" w:rsidR="007E7F7D" w:rsidRPr="00F31178" w:rsidRDefault="007E7F7D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0C4D4151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EA585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ommercial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4CD7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F1632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7611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912E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BA92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9AC3E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5A5DD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CE002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E8C13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494E2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47C25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F6BEA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FDA22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41971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</w:tr>
      <w:tr w:rsidR="00F31178" w:rsidRPr="00F31178" w14:paraId="43E54CB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F879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69234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1F7E17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925C7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2F1215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798A24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59572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1539F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00CA58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03725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EA68A3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610932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4EB1EA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03EFC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1313A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0.9</w:t>
            </w:r>
          </w:p>
        </w:tc>
      </w:tr>
      <w:tr w:rsidR="00F31178" w:rsidRPr="00F31178" w14:paraId="2D3A1062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BC4BD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8B7392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81834C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AEA00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D3EC4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C0CE6D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6016BF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F9818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8EE202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254837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F44130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19B6A4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2492B7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154F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A5D71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</w:tr>
      <w:tr w:rsidR="00F31178" w:rsidRPr="00F31178" w14:paraId="67138A61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356D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A767A3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E3CB9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A24BB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F3F590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C4798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1C14ED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FFBBE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7C2F1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CBD041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A527BD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6685C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2721D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4A53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7AF4F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</w:tr>
      <w:tr w:rsidR="00F31178" w:rsidRPr="00F31178" w14:paraId="46861B22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09A5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91E7D3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1B646A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C22E5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C77C09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924C95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34D9A1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31D9C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20DB2E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2947A5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527421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E1E387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8688F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527D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AED09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</w:tr>
      <w:tr w:rsidR="00F31178" w:rsidRPr="00F31178" w14:paraId="650FEED6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BCA1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215571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7BAA25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F291B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DCBDB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0B4E5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CB086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60E87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6686E3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F57CE2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68D6AA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A41DF3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C1C0FB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93290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99098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2.2</w:t>
            </w:r>
          </w:p>
        </w:tc>
      </w:tr>
      <w:tr w:rsidR="00F31178" w:rsidRPr="00F31178" w14:paraId="2E5A8B96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A83A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8AA47F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797601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4F17C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64FB5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AE8A2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9AA261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F8381A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311492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92FDE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C80F1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6F43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094CF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F6DC9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79C3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3</w:t>
            </w:r>
          </w:p>
        </w:tc>
      </w:tr>
      <w:tr w:rsidR="00F31178" w:rsidRPr="00F31178" w14:paraId="7AE92ADC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9BEB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506B91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DF87BA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AD9C8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F59AF9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EB3276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FC512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FC1DC6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B30F4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01BA6B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FD7C2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343F03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0621A3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953D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652FD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4.8</w:t>
            </w:r>
          </w:p>
        </w:tc>
      </w:tr>
      <w:tr w:rsidR="00F31178" w:rsidRPr="00F31178" w14:paraId="3AC14D8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E3F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971E65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19DA43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B1B65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7ABD6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5E677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EB3831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7B8DAC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9AED55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33A856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71BA4D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A90AF3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B9DBCC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5FC6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5B97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4</w:t>
            </w:r>
          </w:p>
        </w:tc>
      </w:tr>
      <w:tr w:rsidR="00F31178" w:rsidRPr="00F31178" w14:paraId="79327F93" w14:textId="77777777" w:rsidTr="00F31178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C77ED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59FFA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B1AC0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21FDE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178EC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CDDAD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511C7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BD90B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6693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35847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27E0C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E850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6AB5E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D1A20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41E67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</w:tr>
      <w:tr w:rsidR="00F31178" w:rsidRPr="00F31178" w14:paraId="12A005B7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55144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F7B49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D80C0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5236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F2107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6F2FE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8D760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F4C9F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F5257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ABB9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ED9BD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817D8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B94A6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68519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1012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</w:tr>
      <w:tr w:rsidR="00F31178" w:rsidRPr="00F31178" w14:paraId="5E185C5C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80B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FB5EA8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0F2493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EF30E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834B03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858153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63237B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F9060C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0DE022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0051A5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ED027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282F7A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5626AB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A429F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EBF4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</w:tr>
      <w:tr w:rsidR="00F31178" w:rsidRPr="00F31178" w14:paraId="687CF1FA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C18A0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A699ED8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0FFB3CF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CA20942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F49E29A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086D536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FAE32FC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E6DA7F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B58F1D0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E416A77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E9E3005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A51305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8D79389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43DE1D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ACD53B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</w:tr>
      <w:tr w:rsidR="00F31178" w:rsidRPr="00F31178" w14:paraId="33712287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BF0D8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E334CF6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11C3F93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3BFCBD0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FFAA322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D512E84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E722549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C0D6F95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A7E8FF5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46561F9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06C8198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DB492E3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373F32B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449741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6B8244" w14:textId="77777777" w:rsidR="00F31178" w:rsidRPr="00F31178" w:rsidRDefault="00F31178" w:rsidP="00DB0A35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</w:tr>
      <w:tr w:rsidR="00F31178" w:rsidRPr="00F31178" w14:paraId="31A692D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654E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33332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E2AEE4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033F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ADD63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300C3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F5B709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1FBEF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92C8C1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D06C2F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77266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AD533D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032D2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7AA0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D1CCB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6.4</w:t>
            </w:r>
          </w:p>
        </w:tc>
      </w:tr>
      <w:tr w:rsidR="00F31178" w:rsidRPr="00F31178" w14:paraId="0F01CE4F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C3B9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365EE0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868B5B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4110C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D2882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35D6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A7803E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93B9D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F1DA69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F8C71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9F2DC7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5014F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E567BA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D30A9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4B0B6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5.4</w:t>
            </w:r>
          </w:p>
        </w:tc>
      </w:tr>
      <w:tr w:rsidR="00F31178" w:rsidRPr="00F31178" w14:paraId="5994098A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54564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7F011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59AF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B3E9B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19E1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F58B0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2E84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4CA5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29B4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0BFDC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13DFB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792A5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5A4FC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B36F0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B6D19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7</w:t>
            </w:r>
          </w:p>
        </w:tc>
      </w:tr>
      <w:tr w:rsidR="00F31178" w:rsidRPr="00F31178" w14:paraId="46B5FB40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3ED1F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0AD57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AC080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BDC20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CA32B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08166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5066A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7EEA7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F589E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B774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0A893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3DE6E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D01E6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2B6A9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A562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</w:tr>
      <w:tr w:rsidR="00F31178" w:rsidRPr="00F31178" w14:paraId="270C430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498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A0091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2DECB6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2E6EC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85BEC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959D2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BB98A4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7FA7B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F5B9A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83449F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90747A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753A15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E62374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EEF45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1F54F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</w:tr>
      <w:tr w:rsidR="00F31178" w:rsidRPr="00F31178" w14:paraId="30DA471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44A9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45D93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4F0E59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A4223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BC0EAA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2F6C04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F3AC1F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C3156F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BE2EB6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B6E5AF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3A4693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564E7E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B22487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43B1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0285F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-1.7</w:t>
            </w:r>
          </w:p>
        </w:tc>
      </w:tr>
      <w:tr w:rsidR="00F31178" w:rsidRPr="00F31178" w14:paraId="0A9FD269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E55E6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6429C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A2A6C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E42B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67C09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53A70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3AEF3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F8C63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D8D14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E2159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64336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14CA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ABCF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435B0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070D8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</w:tr>
    </w:tbl>
    <w:p w14:paraId="781940EC" w14:textId="017CA5EF" w:rsidR="004E6692" w:rsidRDefault="004E6692"/>
    <w:p w14:paraId="25F6602C" w14:textId="77777777" w:rsidR="004E6692" w:rsidRDefault="004E6692">
      <w:r>
        <w:br w:type="page"/>
      </w:r>
    </w:p>
    <w:p w14:paraId="596774B9" w14:textId="77777777" w:rsidR="00C0031D" w:rsidRPr="00F31178" w:rsidRDefault="00C0031D" w:rsidP="00AC7682">
      <w:pPr>
        <w:spacing w:after="0" w:line="276" w:lineRule="auto"/>
        <w:rPr>
          <w:rFonts w:ascii="Times New Roman" w:hAnsi="Times New Roman" w:cs="Times New Roman"/>
        </w:rPr>
      </w:pPr>
      <w:r w:rsidRPr="00F31178">
        <w:rPr>
          <w:rFonts w:ascii="Times New Roman" w:hAnsi="Times New Roman" w:cs="Times New Roman"/>
        </w:rPr>
        <w:lastRenderedPageBreak/>
        <w:t>Supplementary Table 3 (cont.)</w:t>
      </w:r>
    </w:p>
    <w:p w14:paraId="70F5CE6C" w14:textId="77777777" w:rsidR="00C0031D" w:rsidRPr="006B4149" w:rsidRDefault="00C0031D" w:rsidP="00AC7682">
      <w:pPr>
        <w:spacing w:after="0" w:line="276" w:lineRule="auto"/>
        <w:rPr>
          <w:sz w:val="24"/>
          <w:szCs w:val="24"/>
        </w:rPr>
      </w:pPr>
      <w:r w:rsidRPr="00F31178">
        <w:rPr>
          <w:rFonts w:ascii="Times New Roman" w:hAnsi="Times New Roman" w:cs="Times New Roman"/>
        </w:rPr>
        <w:t>Dry season</w:t>
      </w:r>
    </w:p>
    <w:tbl>
      <w:tblPr>
        <w:tblStyle w:val="Tabellenraster"/>
        <w:tblW w:w="13849" w:type="dxa"/>
        <w:tblInd w:w="-810" w:type="dxa"/>
        <w:tblLook w:val="04A0" w:firstRow="1" w:lastRow="0" w:firstColumn="1" w:lastColumn="0" w:noHBand="0" w:noVBand="1"/>
      </w:tblPr>
      <w:tblGrid>
        <w:gridCol w:w="1304"/>
        <w:gridCol w:w="872"/>
        <w:gridCol w:w="1060"/>
        <w:gridCol w:w="989"/>
        <w:gridCol w:w="899"/>
        <w:gridCol w:w="899"/>
        <w:gridCol w:w="899"/>
        <w:gridCol w:w="899"/>
        <w:gridCol w:w="908"/>
        <w:gridCol w:w="629"/>
        <w:gridCol w:w="1077"/>
        <w:gridCol w:w="810"/>
        <w:gridCol w:w="1344"/>
        <w:gridCol w:w="630"/>
        <w:gridCol w:w="630"/>
      </w:tblGrid>
      <w:tr w:rsidR="00F31178" w:rsidRPr="00F31178" w14:paraId="04750B2F" w14:textId="77777777" w:rsidTr="00E741C2">
        <w:tc>
          <w:tcPr>
            <w:tcW w:w="13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0FCF0A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Land use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2AA2F56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tation ID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5E6ADD6" w14:textId="77777777" w:rsidR="00F31178" w:rsidRPr="00F31178" w:rsidRDefault="00F31178" w:rsidP="002255C3">
            <w:pPr>
              <w:rPr>
                <w:rFonts w:ascii="Times New Roman" w:hAnsi="Times New Roman" w:cs="Times New Roman"/>
                <w:vertAlign w:val="superscript"/>
              </w:rPr>
            </w:pPr>
            <w:r w:rsidRPr="00F31178">
              <w:rPr>
                <w:rFonts w:ascii="Times New Roman" w:hAnsi="Times New Roman" w:cs="Times New Roman"/>
              </w:rPr>
              <w:t>Na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+</w:t>
            </w:r>
          </w:p>
          <w:p w14:paraId="2DA7E267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CA56668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K</w:t>
            </w:r>
            <w:r w:rsidRPr="004E6692">
              <w:rPr>
                <w:rFonts w:ascii="Times New Roman" w:hAnsi="Times New Roman" w:cs="Times New Roman"/>
                <w:vertAlign w:val="superscript"/>
              </w:rPr>
              <w:t>+</w:t>
            </w:r>
            <w:r w:rsidRPr="00F31178">
              <w:rPr>
                <w:rFonts w:ascii="Times New Roman" w:hAnsi="Times New Roman" w:cs="Times New Roman"/>
              </w:rPr>
              <w:t xml:space="preserve"> </w:t>
            </w:r>
          </w:p>
          <w:p w14:paraId="10566738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hAnsi="Times New Roman" w:cs="Times New Roman"/>
              </w:rPr>
              <w:t>(mgL-1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DC2951A" w14:textId="77777777" w:rsidR="00F31178" w:rsidRPr="00F31178" w:rsidRDefault="00F31178" w:rsidP="00225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 xml:space="preserve">  (mgL</w:t>
            </w:r>
            <w:r w:rsidRPr="00F3117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1</w:t>
            </w:r>
            <w:r w:rsidRPr="00F3117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CDEE469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g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2+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DED3B14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>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1004B2D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350E02E" w14:textId="77D4411D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S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4</w:t>
            </w:r>
            <w:r w:rsidR="004E6692" w:rsidRPr="004E66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Pr="00F31178">
              <w:rPr>
                <w:rFonts w:ascii="Times New Roman" w:hAnsi="Times New Roman" w:cs="Times New Roman"/>
              </w:rPr>
              <w:t xml:space="preserve">  (mgL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0B50EAA" w14:textId="24D2E5AB" w:rsidR="00F31178" w:rsidRPr="00F31178" w:rsidRDefault="00F31178" w:rsidP="004E6692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07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D00744F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EC </w:t>
            </w:r>
          </w:p>
          <w:p w14:paraId="157AF1C3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(µS cm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8999172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Temp </w:t>
            </w:r>
            <w:r w:rsidRPr="00F31178">
              <w:rPr>
                <w:rFonts w:ascii="Times New Roman" w:hAnsi="Times New Roman" w:cs="Times New Roman"/>
                <w:lang w:val="en-GB"/>
              </w:rPr>
              <w:t>(°C)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66D8075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 xml:space="preserve">DO </w:t>
            </w:r>
          </w:p>
          <w:p w14:paraId="51E5CB44" w14:textId="77777777" w:rsidR="00F31178" w:rsidRP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(</w:t>
            </w:r>
            <w:r w:rsidRPr="00F31178">
              <w:rPr>
                <w:rFonts w:ascii="Times New Roman" w:hAnsi="Times New Roman" w:cs="Times New Roman"/>
                <w:lang w:val="en-GB"/>
              </w:rPr>
              <w:t>mg O</w:t>
            </w:r>
            <w:r w:rsidRPr="00F3117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F31178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F3117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7B3C378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</w:p>
          <w:p w14:paraId="465ED5A5" w14:textId="77777777" w:rsidR="00572ABA" w:rsidRPr="00F31178" w:rsidRDefault="00572ABA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F36E8F1" w14:textId="77777777" w:rsidR="00F31178" w:rsidRDefault="00F31178" w:rsidP="002255C3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</w:p>
          <w:p w14:paraId="389342C3" w14:textId="77777777" w:rsidR="00572ABA" w:rsidRPr="00F31178" w:rsidRDefault="00572ABA" w:rsidP="0022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Segoe UI" w:hAnsi="Segoe UI" w:cs="Segoe UI"/>
              </w:rPr>
              <w:t>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178" w:rsidRPr="00F31178" w14:paraId="11678803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3AC3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ommercial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69B1A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D226F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2CD76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4F3FF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55A22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3A673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9699E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9ADC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FBB41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3858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9AB7C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89C89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E19E7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8982B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3</w:t>
            </w:r>
          </w:p>
        </w:tc>
      </w:tr>
      <w:tr w:rsidR="00F31178" w:rsidRPr="00F31178" w14:paraId="78ECFD12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9880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3450D9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B278D3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7620AF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74A98B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3D1845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CDD71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EC25C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163D3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DB2BB2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C3077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010A9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000E1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EA35D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1FA4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6</w:t>
            </w:r>
          </w:p>
        </w:tc>
      </w:tr>
      <w:tr w:rsidR="00F31178" w:rsidRPr="00F31178" w14:paraId="204B9C99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582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C6A44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3DAA7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64E1D0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DBCA8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98F921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3E54DE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EEAA2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A637E8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5FA22D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16659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45595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581D4A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C8917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80766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6</w:t>
            </w:r>
          </w:p>
        </w:tc>
      </w:tr>
      <w:tr w:rsidR="00F31178" w:rsidRPr="00F31178" w14:paraId="1D95BDE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3562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3CBDA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E892D6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A05D6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62D0C9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948EF9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E1B916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2A5DC5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002806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B04828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1034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C3D2E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7EFA7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5BFF4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5C07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</w:tr>
      <w:tr w:rsidR="00F31178" w:rsidRPr="00F31178" w14:paraId="4D3F2D7A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2666A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53FA5C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C7C91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C7B471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063D46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0D7C44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0921B0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024CFB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F415AF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94BE4D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96D28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17C81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63A04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0884AE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D6EC9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3</w:t>
            </w:r>
          </w:p>
        </w:tc>
      </w:tr>
      <w:tr w:rsidR="00F31178" w:rsidRPr="00F31178" w14:paraId="269D86EE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08C3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4D1081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22FD42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FEA19B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2E90A2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138168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FC4D2AA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CD2C89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D66BE1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9978C1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E715D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3EBD9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AFD137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E0977E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209FC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5</w:t>
            </w:r>
          </w:p>
        </w:tc>
      </w:tr>
      <w:tr w:rsidR="00F31178" w:rsidRPr="00F31178" w14:paraId="456CB8F8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E2DC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6400D6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24F12E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E9492F0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4D5E06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C0F63E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578787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9B3895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7A882F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6B5AFB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24270E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FAF07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E70D4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F4F16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DDAE1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</w:tr>
      <w:tr w:rsidR="00F31178" w:rsidRPr="00F31178" w14:paraId="10C8D0C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0CB4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4840E3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921DAC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2D3B25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E6D21C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BB57A1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C19203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F6AF6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4B319B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5EF717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E04A6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93346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4E04E0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1DB45A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9CDCA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</w:tr>
      <w:tr w:rsidR="00F31178" w:rsidRPr="00F31178" w14:paraId="7ECA309A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D1B70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312485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F6D20D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91F20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1FE140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B52966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A60A2B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84E3FD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CF3BEE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DF036D5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744DC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D9120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5947F1D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DD51B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943BE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1</w:t>
            </w:r>
          </w:p>
        </w:tc>
      </w:tr>
      <w:tr w:rsidR="00F31178" w:rsidRPr="00F31178" w14:paraId="0B795628" w14:textId="77777777" w:rsidTr="00F31178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B78C8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7691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C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A6905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FC011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2C4F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0C24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EEC49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F7D4C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BAC6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02469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5AA7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D616F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3C63D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CFF67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2F23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9</w:t>
            </w:r>
          </w:p>
        </w:tc>
      </w:tr>
      <w:tr w:rsidR="00F31178" w:rsidRPr="00F31178" w14:paraId="3B5274B0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EB04F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ixed agricul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2B2A2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FE49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63347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E17D8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9368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CE93E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0C756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00FFF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691AE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3AA84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57604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1530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E5100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A4976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6</w:t>
            </w:r>
          </w:p>
        </w:tc>
      </w:tr>
      <w:tr w:rsidR="00F31178" w:rsidRPr="00F31178" w14:paraId="66144476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509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84783B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A954C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C9F64C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EADE3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25BEAB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B47C57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B70654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1E9AA2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C31B32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B3758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B08E0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444FE5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DEA6C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B1D3B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</w:tr>
      <w:tr w:rsidR="00F31178" w:rsidRPr="00F31178" w14:paraId="50E2C7F9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33E0E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5C07B19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43F4A05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B0776CA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64D61D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F76C8E4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B0588B4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E5A2BDF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451D29E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209D19D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BB4230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E6F038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D9A8ACF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CBE159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90C502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</w:tr>
      <w:tr w:rsidR="00F31178" w:rsidRPr="00F31178" w14:paraId="2B86BDB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E8B07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9C850C7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4CFB5D6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7FC0E3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3179EE7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C37E6F8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7A4BD3F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5FCC4D2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D178933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AF74C5B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392F4D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D87AB6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3E85483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FEE880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2A5836" w14:textId="77777777" w:rsidR="00F31178" w:rsidRPr="00F31178" w:rsidRDefault="00F31178" w:rsidP="00D720D7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4</w:t>
            </w:r>
          </w:p>
        </w:tc>
      </w:tr>
      <w:tr w:rsidR="00F31178" w:rsidRPr="00F31178" w14:paraId="77443A83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84AB3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3C6AA9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78B3C8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39E8A9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437CAD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B6DDAA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06ACB4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0557F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40D155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4F7BC2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FA54C7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930EA4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8A573D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598C7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6DB1A0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</w:tr>
      <w:tr w:rsidR="00F31178" w:rsidRPr="00F31178" w14:paraId="474E8C1F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85A94E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5BCD69A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8818D7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D1BE41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2094CF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DABC6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77AB45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965C0F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FA92066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64C99E8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B9439B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63617C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09F9329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DD5FD1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B1992F" w14:textId="77777777" w:rsidR="00F31178" w:rsidRPr="00F31178" w:rsidRDefault="00F31178" w:rsidP="00CC307B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9</w:t>
            </w:r>
          </w:p>
        </w:tc>
      </w:tr>
      <w:tr w:rsidR="00F31178" w:rsidRPr="00F31178" w14:paraId="11A2EF30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625841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E08B0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M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428E7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5F6B7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AB0CC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15DF8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2CD8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BEFE8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DF7E8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060CC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254BA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D3BD8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19B90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DD3AF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2B9FE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2</w:t>
            </w:r>
          </w:p>
        </w:tc>
      </w:tr>
      <w:tr w:rsidR="00F31178" w:rsidRPr="00F31178" w14:paraId="4A698B73" w14:textId="77777777" w:rsidTr="00F31178"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BEBEB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A7F1E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F859A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9425A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74296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64B8F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19D60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3541C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2A658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87042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81B6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FFE4D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FB865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5E91B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0859C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1</w:t>
            </w:r>
          </w:p>
        </w:tc>
      </w:tr>
      <w:tr w:rsidR="00F31178" w:rsidRPr="00F31178" w14:paraId="7FC60430" w14:textId="77777777" w:rsidTr="00F31178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7984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A3A1C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26D279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093ECC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5EF2E8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3D8357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88853A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0FDE85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7C70DB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A6559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249CD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A2A43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82112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D973E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3FC06E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4</w:t>
            </w:r>
          </w:p>
        </w:tc>
      </w:tr>
      <w:tr w:rsidR="00F31178" w:rsidRPr="00F31178" w14:paraId="309A3F30" w14:textId="77777777" w:rsidTr="00E741C2"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BA98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0C3CF9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30010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4924C6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B8954B9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E84001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905609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E57EEC0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E6F30C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AAF84BB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83E17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6E2CE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DBEB35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F2639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E2D1D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6.9</w:t>
            </w:r>
          </w:p>
        </w:tc>
      </w:tr>
      <w:tr w:rsidR="00F31178" w:rsidRPr="00F31178" w14:paraId="4B80BE36" w14:textId="77777777" w:rsidTr="00E741C2">
        <w:tc>
          <w:tcPr>
            <w:tcW w:w="130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76F2E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522372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U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26B2D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A7C7A3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A2706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BF4ED4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3FD6F5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265AD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777186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4AFAD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861027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26805C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171B3F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7D00DA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96712D" w14:textId="77777777" w:rsidR="00F31178" w:rsidRPr="00F31178" w:rsidRDefault="00F31178" w:rsidP="00D13101">
            <w:pPr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11.3</w:t>
            </w:r>
          </w:p>
        </w:tc>
      </w:tr>
    </w:tbl>
    <w:p w14:paraId="250E08EB" w14:textId="67071BA2" w:rsidR="004E6692" w:rsidRDefault="004E6692"/>
    <w:p w14:paraId="16BBFCA8" w14:textId="77777777" w:rsidR="004E6692" w:rsidRDefault="004E6692">
      <w:r>
        <w:br w:type="page"/>
      </w:r>
    </w:p>
    <w:p w14:paraId="74EB26A8" w14:textId="77777777" w:rsidR="00193968" w:rsidRDefault="008C63E9" w:rsidP="00AC7682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Supplementary</w:t>
      </w:r>
      <w:r w:rsidRPr="00F31178">
        <w:rPr>
          <w:rFonts w:ascii="Times New Roman" w:hAnsi="Times New Roman" w:cs="Times New Roman"/>
        </w:rPr>
        <w:t xml:space="preserve"> Table</w:t>
      </w:r>
      <w:r w:rsidR="00105167" w:rsidRPr="00F31178">
        <w:rPr>
          <w:rFonts w:ascii="Times New Roman" w:hAnsi="Times New Roman" w:cs="Times New Roman"/>
        </w:rPr>
        <w:t xml:space="preserve"> 4. </w:t>
      </w:r>
      <w:r w:rsidR="00BB1719" w:rsidRPr="00F31178">
        <w:rPr>
          <w:rFonts w:ascii="Times New Roman" w:hAnsi="Times New Roman" w:cs="Times New Roman"/>
        </w:rPr>
        <w:t>Nitrate and isotope results from laboratory incubations of Nyando and Sondu Miriu River bed sediments for determination of denitrification enrichment factors.</w:t>
      </w:r>
    </w:p>
    <w:tbl>
      <w:tblPr>
        <w:tblW w:w="487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7"/>
        <w:gridCol w:w="1390"/>
        <w:gridCol w:w="1112"/>
        <w:gridCol w:w="1347"/>
        <w:gridCol w:w="1348"/>
        <w:gridCol w:w="1348"/>
        <w:gridCol w:w="1348"/>
        <w:gridCol w:w="1348"/>
        <w:gridCol w:w="855"/>
      </w:tblGrid>
      <w:tr w:rsidR="00A44998" w:rsidRPr="00A44998" w14:paraId="16B75EF8" w14:textId="77777777" w:rsidTr="00AC7682">
        <w:trPr>
          <w:trHeight w:val="432"/>
        </w:trPr>
        <w:tc>
          <w:tcPr>
            <w:tcW w:w="1025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36F815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D843F9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Time (Hours)</w:t>
            </w:r>
          </w:p>
        </w:tc>
        <w:tc>
          <w:tcPr>
            <w:tcW w:w="461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B49B85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BF2504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FBF348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B0C920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20C4C3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4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95B83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" w:type="pc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86F01" w14:textId="77777777" w:rsidR="00731401" w:rsidRPr="00A44998" w:rsidRDefault="00731401" w:rsidP="00A44998">
            <w:pPr>
              <w:pStyle w:val="KeinLeerraum"/>
              <w:rPr>
                <w:rFonts w:ascii="Times New Roman" w:hAnsi="Times New Roman" w:cs="Times New Roman"/>
              </w:rPr>
            </w:pPr>
            <w:r w:rsidRPr="00A44998">
              <w:rPr>
                <w:rFonts w:ascii="Times New Roman" w:hAnsi="Times New Roman" w:cs="Times New Roman"/>
              </w:rPr>
              <w:t>%C</w:t>
            </w:r>
            <w:r w:rsidR="00572ABA">
              <w:rPr>
                <w:rFonts w:ascii="Times New Roman" w:hAnsi="Times New Roman" w:cs="Times New Roman"/>
              </w:rPr>
              <w:t>arbon</w:t>
            </w:r>
          </w:p>
        </w:tc>
      </w:tr>
      <w:tr w:rsidR="00A44998" w:rsidRPr="00A44998" w14:paraId="3D72C705" w14:textId="77777777" w:rsidTr="00AC7682">
        <w:trPr>
          <w:trHeight w:val="432"/>
        </w:trPr>
        <w:tc>
          <w:tcPr>
            <w:tcW w:w="10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C30F4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Nyando (MA4)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2D3589" w14:textId="77777777" w:rsidR="00731401" w:rsidRPr="00572ABA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="00572ABA" w:rsidRPr="00F31178">
              <w:rPr>
                <w:rFonts w:ascii="Times New Roman" w:hAnsi="Times New Roman" w:cs="Times New Roman"/>
              </w:rPr>
              <w:t>(mgL</w:t>
            </w:r>
            <w:r w:rsidR="00572ABA"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="00572ABA"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6BAB7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9D3D1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D347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12409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44199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96E67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141B9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4</w:t>
            </w:r>
          </w:p>
        </w:tc>
      </w:tr>
      <w:tr w:rsidR="00A44998" w:rsidRPr="00A44998" w14:paraId="2B1B16D2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49E4E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DE7250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D45A8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A1C35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D083D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5F1D7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F9F47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2510F0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07A39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998" w:rsidRPr="00A44998" w14:paraId="10C37B27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4736A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087FA1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1530F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040F4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CBF72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D6835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A76F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32454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97CDE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</w:tr>
      <w:tr w:rsidR="00E741C2" w:rsidRPr="00A44998" w14:paraId="36DC1B0E" w14:textId="77777777" w:rsidTr="00AC7682">
        <w:trPr>
          <w:trHeight w:val="144"/>
        </w:trPr>
        <w:tc>
          <w:tcPr>
            <w:tcW w:w="10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58454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Nyando (MA5)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66CB3F" w14:textId="77777777" w:rsidR="00731401" w:rsidRPr="00052E54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="00052E54" w:rsidRPr="00F31178">
              <w:rPr>
                <w:rFonts w:ascii="Times New Roman" w:hAnsi="Times New Roman" w:cs="Times New Roman"/>
              </w:rPr>
              <w:t>(mgL</w:t>
            </w:r>
            <w:r w:rsidR="00052E54"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="00052E54"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9025E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0AC5B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4EE8A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40F25D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EB87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18AA6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4D986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</w:t>
            </w:r>
          </w:p>
        </w:tc>
      </w:tr>
      <w:tr w:rsidR="00A44998" w:rsidRPr="00A44998" w14:paraId="3EAC08BC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06C30D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7590D4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41FD5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9FE04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6B9AB8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1B750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64CAC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C43A9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07935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998" w:rsidRPr="00A44998" w14:paraId="5116184E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D7DAA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EC2803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C7D1C8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C7C59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F3125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132BB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8191A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BDA30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2380E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</w:tr>
      <w:tr w:rsidR="00A44998" w:rsidRPr="00A44998" w14:paraId="7E399C64" w14:textId="77777777" w:rsidTr="00AC7682">
        <w:trPr>
          <w:trHeight w:val="432"/>
        </w:trPr>
        <w:tc>
          <w:tcPr>
            <w:tcW w:w="10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AF4D1D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Sondu wetland (near TU1)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2E3722" w14:textId="77777777" w:rsidR="00731401" w:rsidRPr="00052E54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="00052E54" w:rsidRPr="00F31178">
              <w:rPr>
                <w:rFonts w:ascii="Times New Roman" w:hAnsi="Times New Roman" w:cs="Times New Roman"/>
              </w:rPr>
              <w:t>(mgL</w:t>
            </w:r>
            <w:r w:rsidR="00052E54"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="00052E54"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061F3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E96C2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E7242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63D6E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3800E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87305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56BA6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8</w:t>
            </w:r>
          </w:p>
        </w:tc>
      </w:tr>
      <w:tr w:rsidR="00A44998" w:rsidRPr="00A44998" w14:paraId="19C542E5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319128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9A6381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E819A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2C87E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65EB1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F92F5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9B0AB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F6884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D6494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998" w:rsidRPr="00A44998" w14:paraId="67438591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A3FD78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FB9DE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CA21E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82C9B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808F6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0A1ED0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4CD47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8007A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B2D93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</w:tr>
      <w:tr w:rsidR="00A44998" w:rsidRPr="00A44998" w14:paraId="6CE1F8B5" w14:textId="77777777" w:rsidTr="00AC7682">
        <w:trPr>
          <w:trHeight w:val="432"/>
        </w:trPr>
        <w:tc>
          <w:tcPr>
            <w:tcW w:w="10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67F82D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Sondu (MA1)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A88A6C" w14:textId="77777777" w:rsidR="00731401" w:rsidRPr="00052E54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="00052E54" w:rsidRPr="00F31178">
              <w:rPr>
                <w:rFonts w:ascii="Times New Roman" w:hAnsi="Times New Roman" w:cs="Times New Roman"/>
              </w:rPr>
              <w:t>(mgL</w:t>
            </w:r>
            <w:r w:rsidR="00052E54"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="00052E54"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D3344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89D9A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70465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4773E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3698A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8BCEF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8F69FD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0.8</w:t>
            </w:r>
          </w:p>
        </w:tc>
      </w:tr>
      <w:tr w:rsidR="00A44998" w:rsidRPr="00A44998" w14:paraId="1D4FF5B2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0F23E0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E02669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2E626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822EE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4F6A08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A37B4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BCA8A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A0184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CFC89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998" w:rsidRPr="00A44998" w14:paraId="3066599E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916C3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F1E09D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429DF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B29F50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969BB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E0017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A5DB9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E739F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A8162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</w:tr>
      <w:tr w:rsidR="00A44998" w:rsidRPr="00A44998" w14:paraId="10BF8194" w14:textId="77777777" w:rsidTr="00AC7682">
        <w:trPr>
          <w:trHeight w:val="432"/>
        </w:trPr>
        <w:tc>
          <w:tcPr>
            <w:tcW w:w="10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88C38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Sondu (TU2)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C14C82" w14:textId="77777777" w:rsidR="00731401" w:rsidRPr="00052E54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NO</w:t>
            </w:r>
            <w:r w:rsidRPr="00F31178">
              <w:rPr>
                <w:rFonts w:ascii="Times New Roman" w:hAnsi="Times New Roman" w:cs="Times New Roman"/>
                <w:vertAlign w:val="subscript"/>
              </w:rPr>
              <w:t>3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‒</w:t>
            </w:r>
            <w:r w:rsidR="00052E54" w:rsidRPr="00F31178">
              <w:rPr>
                <w:rFonts w:ascii="Times New Roman" w:hAnsi="Times New Roman" w:cs="Times New Roman"/>
              </w:rPr>
              <w:t>(mgL</w:t>
            </w:r>
            <w:r w:rsidR="00052E54" w:rsidRPr="00F31178">
              <w:rPr>
                <w:rFonts w:ascii="Times New Roman" w:hAnsi="Times New Roman" w:cs="Times New Roman"/>
                <w:vertAlign w:val="superscript"/>
              </w:rPr>
              <w:t>-1</w:t>
            </w:r>
            <w:r w:rsidR="00052E54" w:rsidRPr="00F31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A101D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D0CDE1" w14:textId="523AC89F" w:rsidR="00731401" w:rsidRPr="00731401" w:rsidRDefault="00731401" w:rsidP="009F3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</w:t>
            </w:r>
            <w:r w:rsidR="009F38BE">
              <w:rPr>
                <w:rFonts w:ascii="Times New Roman" w:hAnsi="Times New Roman" w:cs="Times New Roman"/>
              </w:rPr>
              <w:t>0</w:t>
            </w:r>
            <w:r w:rsidRPr="00731401">
              <w:rPr>
                <w:rFonts w:ascii="Times New Roman" w:hAnsi="Times New Roman" w:cs="Times New Roman"/>
              </w:rPr>
              <w:t>.</w:t>
            </w:r>
            <w:r w:rsidR="009F3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7707B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70665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13673B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6C28C9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65858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</w:t>
            </w:r>
          </w:p>
        </w:tc>
      </w:tr>
      <w:tr w:rsidR="00A44998" w:rsidRPr="00A44998" w14:paraId="4F5EF8F9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DACAD5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A40C77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1178">
              <w:rPr>
                <w:rFonts w:ascii="Times New Roman" w:hAnsi="Times New Roman" w:cs="Times New Roman"/>
              </w:rPr>
              <w:t>N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7F2F2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4204F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C4C72E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19EE94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E2667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813CF2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0BCA5C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998" w:rsidRPr="00A44998" w14:paraId="53852196" w14:textId="77777777" w:rsidTr="00AC7682">
        <w:trPr>
          <w:trHeight w:val="432"/>
        </w:trPr>
        <w:tc>
          <w:tcPr>
            <w:tcW w:w="102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82423A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334F69" w14:textId="77777777" w:rsidR="00731401" w:rsidRPr="00731401" w:rsidRDefault="00AE31FC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78">
              <w:rPr>
                <w:rFonts w:ascii="Times New Roman" w:hAnsi="Times New Roman" w:cs="Times New Roman"/>
                <w:lang w:val="en-GB"/>
              </w:rPr>
              <w:t>δ</w:t>
            </w:r>
            <w:r w:rsidRPr="00F31178">
              <w:rPr>
                <w:rFonts w:ascii="Times New Roman" w:hAnsi="Times New Roman" w:cs="Times New Roman"/>
                <w:vertAlign w:val="superscript"/>
              </w:rPr>
              <w:t>18</w:t>
            </w:r>
            <w:r w:rsidRPr="00F31178">
              <w:rPr>
                <w:rFonts w:ascii="Times New Roman" w:hAnsi="Times New Roman" w:cs="Times New Roman"/>
              </w:rPr>
              <w:t>O</w:t>
            </w:r>
            <w:r w:rsidR="00052E54">
              <w:rPr>
                <w:rFonts w:ascii="Times New Roman" w:hAnsi="Times New Roman" w:cs="Times New Roman"/>
              </w:rPr>
              <w:t>(</w:t>
            </w:r>
            <w:r w:rsidR="00052E54">
              <w:rPr>
                <w:rFonts w:ascii="Segoe UI" w:hAnsi="Segoe UI" w:cs="Segoe UI"/>
              </w:rPr>
              <w:t>‰</w:t>
            </w:r>
            <w:r w:rsidR="00052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7A4CA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DB96E1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382B73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E7C267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19CB46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981ECF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E2D800" w14:textId="77777777" w:rsidR="00731401" w:rsidRPr="00731401" w:rsidRDefault="00731401" w:rsidP="00A4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40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5664A11" w14:textId="77777777" w:rsidR="00105167" w:rsidRPr="00E42538" w:rsidRDefault="00105167" w:rsidP="00E42538">
      <w:pPr>
        <w:spacing w:after="0" w:line="240" w:lineRule="auto"/>
        <w:rPr>
          <w:rFonts w:ascii="Times New Roman" w:hAnsi="Times New Roman" w:cs="Times New Roman"/>
        </w:rPr>
      </w:pPr>
    </w:p>
    <w:sectPr w:rsidR="00105167" w:rsidRPr="00E42538" w:rsidSect="00552C26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49D00" w16cid:durableId="2197F3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BED1" w14:textId="77777777" w:rsidR="00C756E7" w:rsidRDefault="00C756E7" w:rsidP="00476632">
      <w:pPr>
        <w:spacing w:after="0" w:line="240" w:lineRule="auto"/>
      </w:pPr>
      <w:r>
        <w:separator/>
      </w:r>
    </w:p>
  </w:endnote>
  <w:endnote w:type="continuationSeparator" w:id="0">
    <w:p w14:paraId="64309EA2" w14:textId="77777777" w:rsidR="00C756E7" w:rsidRDefault="00C756E7" w:rsidP="004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51A0" w14:textId="77777777" w:rsidR="00C756E7" w:rsidRDefault="00C756E7" w:rsidP="00476632">
      <w:pPr>
        <w:spacing w:after="0" w:line="240" w:lineRule="auto"/>
      </w:pPr>
      <w:r>
        <w:separator/>
      </w:r>
    </w:p>
  </w:footnote>
  <w:footnote w:type="continuationSeparator" w:id="0">
    <w:p w14:paraId="1417A45A" w14:textId="77777777" w:rsidR="00C756E7" w:rsidRDefault="00C756E7" w:rsidP="0047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0301E"/>
    <w:rsid w:val="00003F31"/>
    <w:rsid w:val="0002308D"/>
    <w:rsid w:val="00052E54"/>
    <w:rsid w:val="00084115"/>
    <w:rsid w:val="00087830"/>
    <w:rsid w:val="000A3489"/>
    <w:rsid w:val="000B2132"/>
    <w:rsid w:val="000D3F30"/>
    <w:rsid w:val="000F0B86"/>
    <w:rsid w:val="000F311A"/>
    <w:rsid w:val="00105167"/>
    <w:rsid w:val="0015616F"/>
    <w:rsid w:val="0016075F"/>
    <w:rsid w:val="0018641E"/>
    <w:rsid w:val="00193968"/>
    <w:rsid w:val="00194B42"/>
    <w:rsid w:val="001A2AA5"/>
    <w:rsid w:val="001B04B1"/>
    <w:rsid w:val="001C38A8"/>
    <w:rsid w:val="001D266E"/>
    <w:rsid w:val="001D33FB"/>
    <w:rsid w:val="001E3DDF"/>
    <w:rsid w:val="001F07DD"/>
    <w:rsid w:val="002255C3"/>
    <w:rsid w:val="00245FB3"/>
    <w:rsid w:val="002C0B6E"/>
    <w:rsid w:val="002E2983"/>
    <w:rsid w:val="002F085D"/>
    <w:rsid w:val="002F0BBE"/>
    <w:rsid w:val="00302A02"/>
    <w:rsid w:val="003152E4"/>
    <w:rsid w:val="00315348"/>
    <w:rsid w:val="0031586B"/>
    <w:rsid w:val="003169BD"/>
    <w:rsid w:val="00330926"/>
    <w:rsid w:val="003529DF"/>
    <w:rsid w:val="00361E2E"/>
    <w:rsid w:val="00367E48"/>
    <w:rsid w:val="0037771B"/>
    <w:rsid w:val="003A44D3"/>
    <w:rsid w:val="003B76B5"/>
    <w:rsid w:val="003D4D90"/>
    <w:rsid w:val="003E0A2D"/>
    <w:rsid w:val="003E4A8F"/>
    <w:rsid w:val="003E7BA1"/>
    <w:rsid w:val="003F0360"/>
    <w:rsid w:val="004124C6"/>
    <w:rsid w:val="004179F7"/>
    <w:rsid w:val="00441133"/>
    <w:rsid w:val="004455AA"/>
    <w:rsid w:val="0046206C"/>
    <w:rsid w:val="00476632"/>
    <w:rsid w:val="00484DB8"/>
    <w:rsid w:val="00485447"/>
    <w:rsid w:val="004928D9"/>
    <w:rsid w:val="004A7D5D"/>
    <w:rsid w:val="004D2458"/>
    <w:rsid w:val="004E6692"/>
    <w:rsid w:val="004F157D"/>
    <w:rsid w:val="005042F4"/>
    <w:rsid w:val="005461BB"/>
    <w:rsid w:val="00552C26"/>
    <w:rsid w:val="005554C2"/>
    <w:rsid w:val="0056321B"/>
    <w:rsid w:val="00572ABA"/>
    <w:rsid w:val="00585A11"/>
    <w:rsid w:val="005B38F7"/>
    <w:rsid w:val="005D7AFC"/>
    <w:rsid w:val="005D7B7C"/>
    <w:rsid w:val="00604812"/>
    <w:rsid w:val="00642D75"/>
    <w:rsid w:val="00642FFF"/>
    <w:rsid w:val="00646DBC"/>
    <w:rsid w:val="00681FE0"/>
    <w:rsid w:val="006B3BD0"/>
    <w:rsid w:val="006B4149"/>
    <w:rsid w:val="006C22C2"/>
    <w:rsid w:val="006E746E"/>
    <w:rsid w:val="006F1D4C"/>
    <w:rsid w:val="00705A60"/>
    <w:rsid w:val="00711B2E"/>
    <w:rsid w:val="00731401"/>
    <w:rsid w:val="0073343F"/>
    <w:rsid w:val="00755F49"/>
    <w:rsid w:val="007C2ABD"/>
    <w:rsid w:val="007D39B6"/>
    <w:rsid w:val="007D690D"/>
    <w:rsid w:val="007E7F7D"/>
    <w:rsid w:val="007F6A5B"/>
    <w:rsid w:val="00802A3C"/>
    <w:rsid w:val="008156A2"/>
    <w:rsid w:val="00832981"/>
    <w:rsid w:val="00847083"/>
    <w:rsid w:val="008579E2"/>
    <w:rsid w:val="008720D3"/>
    <w:rsid w:val="008868F8"/>
    <w:rsid w:val="008C63E9"/>
    <w:rsid w:val="008D22EA"/>
    <w:rsid w:val="008D2A6F"/>
    <w:rsid w:val="009156B9"/>
    <w:rsid w:val="0092606A"/>
    <w:rsid w:val="00927A36"/>
    <w:rsid w:val="009301E1"/>
    <w:rsid w:val="0094486C"/>
    <w:rsid w:val="00950209"/>
    <w:rsid w:val="0099231A"/>
    <w:rsid w:val="00997C4D"/>
    <w:rsid w:val="009C27B3"/>
    <w:rsid w:val="009D7BF9"/>
    <w:rsid w:val="009E3473"/>
    <w:rsid w:val="009F38BE"/>
    <w:rsid w:val="00A12CE4"/>
    <w:rsid w:val="00A26230"/>
    <w:rsid w:val="00A44998"/>
    <w:rsid w:val="00A7277D"/>
    <w:rsid w:val="00A74039"/>
    <w:rsid w:val="00A754F3"/>
    <w:rsid w:val="00A75C2D"/>
    <w:rsid w:val="00A75E8E"/>
    <w:rsid w:val="00A83463"/>
    <w:rsid w:val="00AC7682"/>
    <w:rsid w:val="00AD2F2F"/>
    <w:rsid w:val="00AE31FC"/>
    <w:rsid w:val="00B064EE"/>
    <w:rsid w:val="00B46C3F"/>
    <w:rsid w:val="00B54F46"/>
    <w:rsid w:val="00B7395F"/>
    <w:rsid w:val="00B913A5"/>
    <w:rsid w:val="00B927EA"/>
    <w:rsid w:val="00B94334"/>
    <w:rsid w:val="00B94625"/>
    <w:rsid w:val="00BB1719"/>
    <w:rsid w:val="00BE55F6"/>
    <w:rsid w:val="00C0031D"/>
    <w:rsid w:val="00C15A38"/>
    <w:rsid w:val="00C16834"/>
    <w:rsid w:val="00C756E7"/>
    <w:rsid w:val="00C82EB6"/>
    <w:rsid w:val="00C910B1"/>
    <w:rsid w:val="00CB5481"/>
    <w:rsid w:val="00CC2A92"/>
    <w:rsid w:val="00CC307B"/>
    <w:rsid w:val="00CC5213"/>
    <w:rsid w:val="00D0637E"/>
    <w:rsid w:val="00D13101"/>
    <w:rsid w:val="00D1447C"/>
    <w:rsid w:val="00D60857"/>
    <w:rsid w:val="00D720D7"/>
    <w:rsid w:val="00D75E30"/>
    <w:rsid w:val="00D82E0D"/>
    <w:rsid w:val="00D87D53"/>
    <w:rsid w:val="00DA2CC1"/>
    <w:rsid w:val="00DB0A35"/>
    <w:rsid w:val="00DD28A7"/>
    <w:rsid w:val="00DD507A"/>
    <w:rsid w:val="00DE40E9"/>
    <w:rsid w:val="00E16049"/>
    <w:rsid w:val="00E3150A"/>
    <w:rsid w:val="00E42538"/>
    <w:rsid w:val="00E4384B"/>
    <w:rsid w:val="00E5597F"/>
    <w:rsid w:val="00E741C2"/>
    <w:rsid w:val="00E768DB"/>
    <w:rsid w:val="00E824A2"/>
    <w:rsid w:val="00E91114"/>
    <w:rsid w:val="00ED0000"/>
    <w:rsid w:val="00ED5DCF"/>
    <w:rsid w:val="00EE4A25"/>
    <w:rsid w:val="00F31178"/>
    <w:rsid w:val="00F4367E"/>
    <w:rsid w:val="00F54D75"/>
    <w:rsid w:val="00F81F9D"/>
    <w:rsid w:val="00F94FE8"/>
    <w:rsid w:val="00F97D04"/>
    <w:rsid w:val="00FB46D6"/>
    <w:rsid w:val="00FB7E9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6440"/>
  <w15:chartTrackingRefBased/>
  <w15:docId w15:val="{F3A43334-935E-46C3-8BBB-761975F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BA1"/>
  </w:style>
  <w:style w:type="paragraph" w:styleId="berschrift1">
    <w:name w:val="heading 1"/>
    <w:basedOn w:val="Standard"/>
    <w:next w:val="Standard"/>
    <w:link w:val="berschrift1Zchn"/>
    <w:uiPriority w:val="9"/>
    <w:qFormat/>
    <w:rsid w:val="00847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FE8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F0B8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7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3140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73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7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632"/>
  </w:style>
  <w:style w:type="paragraph" w:styleId="Fuzeile">
    <w:name w:val="footer"/>
    <w:basedOn w:val="Standard"/>
    <w:link w:val="FuzeileZchn"/>
    <w:uiPriority w:val="99"/>
    <w:unhideWhenUsed/>
    <w:rsid w:val="0047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632"/>
  </w:style>
  <w:style w:type="character" w:styleId="Kommentarzeichen">
    <w:name w:val="annotation reference"/>
    <w:basedOn w:val="Absatz-Standardschriftart"/>
    <w:uiPriority w:val="99"/>
    <w:semiHidden/>
    <w:unhideWhenUsed/>
    <w:rsid w:val="004F15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E37C-122A-43D5-AAE4-3C0D912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29</Words>
  <Characters>15937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Nyilitya</dc:creator>
  <cp:keywords/>
  <dc:description/>
  <cp:lastModifiedBy>Gerhard Strauch strauch</cp:lastModifiedBy>
  <cp:revision>2</cp:revision>
  <dcterms:created xsi:type="dcterms:W3CDTF">2020-01-02T17:04:00Z</dcterms:created>
  <dcterms:modified xsi:type="dcterms:W3CDTF">2020-01-02T17:04:00Z</dcterms:modified>
</cp:coreProperties>
</file>